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D2BC" w14:textId="77777777" w:rsidR="000B5323" w:rsidRPr="00C64003" w:rsidRDefault="000274FA" w:rsidP="000B5323">
      <w:pPr>
        <w:rPr>
          <w:rFonts w:ascii="Georgia" w:hAnsi="Georgia" w:cs="Times New Roman"/>
          <w:b/>
          <w:color w:val="FF0000"/>
          <w:sz w:val="28"/>
          <w:szCs w:val="28"/>
        </w:rPr>
      </w:pPr>
      <w:r w:rsidRPr="003E3E14">
        <w:rPr>
          <w:rFonts w:ascii="Georgia" w:hAnsi="Georgia" w:cs="Times New Roman"/>
          <w:b/>
          <w:color w:val="4472C4" w:themeColor="accent1"/>
          <w:sz w:val="28"/>
          <w:szCs w:val="28"/>
        </w:rPr>
        <w:t xml:space="preserve">ASSIGNMENT </w:t>
      </w:r>
      <w:r w:rsidR="000B5323" w:rsidRPr="003E3E14">
        <w:rPr>
          <w:rFonts w:ascii="Georgia" w:hAnsi="Georgia" w:cs="Times New Roman"/>
          <w:b/>
          <w:color w:val="4472C4" w:themeColor="accent1"/>
          <w:sz w:val="28"/>
          <w:szCs w:val="28"/>
        </w:rPr>
        <w:t xml:space="preserve">DBS 301 </w:t>
      </w:r>
      <w:r w:rsidR="000B5323" w:rsidRPr="00C64003">
        <w:rPr>
          <w:rFonts w:ascii="Georgia" w:hAnsi="Georgia" w:cs="Times New Roman"/>
          <w:b/>
          <w:color w:val="FF0000"/>
          <w:sz w:val="28"/>
          <w:szCs w:val="28"/>
        </w:rPr>
        <w:t xml:space="preserve">- Assignment 3 – Section </w:t>
      </w:r>
      <w:r w:rsidR="000B5323" w:rsidRPr="00C64003">
        <w:rPr>
          <w:rFonts w:ascii="Georgia" w:hAnsi="Georgia" w:cs="Times New Roman"/>
          <w:b/>
          <w:color w:val="FF0000"/>
          <w:sz w:val="40"/>
          <w:szCs w:val="40"/>
        </w:rPr>
        <w:t>D</w:t>
      </w:r>
      <w:r w:rsidR="000B5323" w:rsidRPr="00C64003">
        <w:rPr>
          <w:rFonts w:ascii="Georgia" w:hAnsi="Georgia" w:cs="Times New Roman"/>
          <w:b/>
          <w:color w:val="FF0000"/>
          <w:sz w:val="28"/>
          <w:szCs w:val="28"/>
        </w:rPr>
        <w:t>, WINTER 2018</w:t>
      </w:r>
    </w:p>
    <w:p w14:paraId="534EA095" w14:textId="5AD31549" w:rsidR="000274FA" w:rsidRPr="003E3E14" w:rsidRDefault="000B5323" w:rsidP="00C64003">
      <w:pPr>
        <w:rPr>
          <w:rFonts w:ascii="Georgia" w:hAnsi="Georgia" w:cs="Times New Roman"/>
          <w:b/>
          <w:color w:val="4472C4" w:themeColor="accent1"/>
          <w:sz w:val="28"/>
          <w:szCs w:val="28"/>
        </w:rPr>
      </w:pPr>
      <w:r w:rsidRPr="003E3E14">
        <w:rPr>
          <w:rFonts w:ascii="Georgia" w:hAnsi="Georgia" w:cs="Times New Roman"/>
          <w:b/>
          <w:color w:val="4472C4" w:themeColor="accent1"/>
          <w:sz w:val="28"/>
          <w:szCs w:val="28"/>
        </w:rPr>
        <w:t xml:space="preserve">Prof. Nebojsa </w:t>
      </w:r>
      <w:proofErr w:type="spellStart"/>
      <w:r w:rsidRPr="003E3E14">
        <w:rPr>
          <w:rFonts w:ascii="Georgia" w:hAnsi="Georgia" w:cs="Times New Roman"/>
          <w:b/>
          <w:color w:val="4472C4" w:themeColor="accent1"/>
          <w:sz w:val="28"/>
          <w:szCs w:val="28"/>
        </w:rPr>
        <w:t>Conkic</w:t>
      </w:r>
      <w:proofErr w:type="spellEnd"/>
      <w:r w:rsidR="000274FA" w:rsidRPr="003E3E14">
        <w:rPr>
          <w:rFonts w:ascii="Georgia" w:hAnsi="Georgia" w:cs="Times New Roman"/>
          <w:b/>
          <w:color w:val="4472C4" w:themeColor="accent1"/>
          <w:sz w:val="28"/>
          <w:szCs w:val="28"/>
        </w:rPr>
        <w:t xml:space="preserve"> DONE BY:</w:t>
      </w:r>
    </w:p>
    <w:p w14:paraId="6EE48AAD" w14:textId="1A24AF70" w:rsidR="00477A01" w:rsidRDefault="00477A01" w:rsidP="00477A01">
      <w:pPr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GROUP No.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477A01" w14:paraId="3D603617" w14:textId="77777777" w:rsidTr="00477A01">
        <w:tc>
          <w:tcPr>
            <w:tcW w:w="3539" w:type="dxa"/>
          </w:tcPr>
          <w:p w14:paraId="2C37705C" w14:textId="68BDD9F9" w:rsidR="00477A01" w:rsidRPr="00477A01" w:rsidRDefault="00477A01" w:rsidP="00477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A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94" w:type="dxa"/>
          </w:tcPr>
          <w:p w14:paraId="65DE5595" w14:textId="5122D04F" w:rsidR="00477A01" w:rsidRPr="00477A01" w:rsidRDefault="00477A01" w:rsidP="00477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A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ECA ID</w:t>
            </w:r>
          </w:p>
        </w:tc>
        <w:tc>
          <w:tcPr>
            <w:tcW w:w="3117" w:type="dxa"/>
          </w:tcPr>
          <w:p w14:paraId="1D861F01" w14:textId="0061AAFF" w:rsidR="00477A01" w:rsidRPr="00477A01" w:rsidRDefault="00477A01" w:rsidP="00477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A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477A01" w14:paraId="4F81DE93" w14:textId="77777777" w:rsidTr="00477A01">
        <w:tc>
          <w:tcPr>
            <w:tcW w:w="3539" w:type="dxa"/>
          </w:tcPr>
          <w:p w14:paraId="2F07EA32" w14:textId="6333393E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Yusuf </w:t>
            </w:r>
            <w:proofErr w:type="spellStart"/>
            <w:r w:rsidRPr="00477A0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Tozagan</w:t>
            </w:r>
            <w:proofErr w:type="spellEnd"/>
          </w:p>
        </w:tc>
        <w:tc>
          <w:tcPr>
            <w:tcW w:w="2694" w:type="dxa"/>
          </w:tcPr>
          <w:p w14:paraId="5DB051D6" w14:textId="20D76689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77A0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110892163 </w:t>
            </w:r>
          </w:p>
        </w:tc>
        <w:tc>
          <w:tcPr>
            <w:tcW w:w="3117" w:type="dxa"/>
          </w:tcPr>
          <w:p w14:paraId="50405822" w14:textId="0285589C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77A0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htozagan@myseneca.ca</w:t>
            </w:r>
          </w:p>
        </w:tc>
      </w:tr>
      <w:tr w:rsidR="00477A01" w14:paraId="24EB4342" w14:textId="77777777" w:rsidTr="00477A01">
        <w:tc>
          <w:tcPr>
            <w:tcW w:w="3539" w:type="dxa"/>
          </w:tcPr>
          <w:p w14:paraId="26224294" w14:textId="69AC5677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Muhammad Shaher Yar Ahmed</w:t>
            </w:r>
          </w:p>
        </w:tc>
        <w:tc>
          <w:tcPr>
            <w:tcW w:w="2694" w:type="dxa"/>
          </w:tcPr>
          <w:p w14:paraId="0B60F8EB" w14:textId="42914A10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26330166</w:t>
            </w:r>
          </w:p>
        </w:tc>
        <w:tc>
          <w:tcPr>
            <w:tcW w:w="3117" w:type="dxa"/>
          </w:tcPr>
          <w:p w14:paraId="2239F7FC" w14:textId="2EE8BA47" w:rsidR="00477A01" w:rsidRDefault="00B77537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msyahmed@myseneca.ca</w:t>
            </w:r>
          </w:p>
        </w:tc>
      </w:tr>
      <w:tr w:rsidR="00477A01" w14:paraId="41DBD182" w14:textId="77777777" w:rsidTr="00477A01">
        <w:tc>
          <w:tcPr>
            <w:tcW w:w="3539" w:type="dxa"/>
          </w:tcPr>
          <w:p w14:paraId="44449F85" w14:textId="19DD8BD2" w:rsidR="00477A01" w:rsidRDefault="00A3698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Ward</w:t>
            </w:r>
            <w:r w:rsidR="00B7753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Benn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17A87D4C" w14:textId="0284EE45" w:rsidR="00477A01" w:rsidRDefault="00B77537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7753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08454166</w:t>
            </w:r>
          </w:p>
        </w:tc>
        <w:tc>
          <w:tcPr>
            <w:tcW w:w="3117" w:type="dxa"/>
          </w:tcPr>
          <w:p w14:paraId="35DB8721" w14:textId="77777777" w:rsidR="00477A01" w:rsidRDefault="00477A01" w:rsidP="000B5323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12B15184" w14:textId="77777777" w:rsidR="00477A01" w:rsidRPr="000B5323" w:rsidRDefault="00477A01" w:rsidP="000B5323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A73565D" w14:textId="578D1831" w:rsidR="000274FA" w:rsidRPr="00DF766B" w:rsidRDefault="00372EFE" w:rsidP="00027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</w:t>
      </w:r>
    </w:p>
    <w:p w14:paraId="05C4E649" w14:textId="77777777" w:rsidR="000274FA" w:rsidRPr="00CE0EA2" w:rsidRDefault="000274FA" w:rsidP="000274FA">
      <w:pPr>
        <w:rPr>
          <w:rFonts w:ascii="Times New Roman" w:hAnsi="Times New Roman" w:cs="Times New Roman"/>
          <w:sz w:val="24"/>
          <w:szCs w:val="24"/>
        </w:rPr>
      </w:pPr>
      <w:r w:rsidRPr="00CE0EA2">
        <w:rPr>
          <w:rFonts w:ascii="Times New Roman" w:hAnsi="Times New Roman" w:cs="Times New Roman"/>
          <w:sz w:val="24"/>
          <w:szCs w:val="24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9"/>
        <w:gridCol w:w="1899"/>
        <w:gridCol w:w="1841"/>
        <w:gridCol w:w="1877"/>
      </w:tblGrid>
      <w:tr w:rsidR="000274FA" w:rsidRPr="00CE0EA2" w14:paraId="439A0BE6" w14:textId="77777777" w:rsidTr="000B5323">
        <w:trPr>
          <w:trHeight w:val="575"/>
        </w:trPr>
        <w:tc>
          <w:tcPr>
            <w:tcW w:w="1915" w:type="dxa"/>
          </w:tcPr>
          <w:p w14:paraId="6DC33058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915" w:type="dxa"/>
          </w:tcPr>
          <w:p w14:paraId="7422982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14:paraId="6E33F77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882" w:type="dxa"/>
          </w:tcPr>
          <w:p w14:paraId="5AAA893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Total</w:t>
            </w:r>
            <w:proofErr w:type="spellEnd"/>
          </w:p>
        </w:tc>
        <w:tc>
          <w:tcPr>
            <w:tcW w:w="1916" w:type="dxa"/>
          </w:tcPr>
          <w:p w14:paraId="5B5E16B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</w:p>
        </w:tc>
      </w:tr>
      <w:tr w:rsidR="000274FA" w:rsidRPr="00CE0EA2" w14:paraId="6BF71FF2" w14:textId="77777777" w:rsidTr="000B5323">
        <w:trPr>
          <w:trHeight w:val="530"/>
        </w:trPr>
        <w:tc>
          <w:tcPr>
            <w:tcW w:w="1915" w:type="dxa"/>
          </w:tcPr>
          <w:p w14:paraId="07C750D9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/FK</w:t>
            </w:r>
          </w:p>
        </w:tc>
        <w:tc>
          <w:tcPr>
            <w:tcW w:w="1915" w:type="dxa"/>
          </w:tcPr>
          <w:p w14:paraId="0475439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48" w:type="dxa"/>
          </w:tcPr>
          <w:p w14:paraId="21AEB88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6E996C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A4AA05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0274FA" w:rsidRPr="00CE0EA2" w14:paraId="0BB7DCA8" w14:textId="77777777" w:rsidTr="000B5323">
        <w:trPr>
          <w:trHeight w:val="530"/>
        </w:trPr>
        <w:tc>
          <w:tcPr>
            <w:tcW w:w="1915" w:type="dxa"/>
          </w:tcPr>
          <w:p w14:paraId="0291730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915" w:type="dxa"/>
          </w:tcPr>
          <w:p w14:paraId="20F6FE4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E86CE9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882" w:type="dxa"/>
          </w:tcPr>
          <w:p w14:paraId="54B0D9B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F9E01C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209B809A" w14:textId="77777777" w:rsidTr="000B5323">
        <w:trPr>
          <w:trHeight w:val="530"/>
        </w:trPr>
        <w:tc>
          <w:tcPr>
            <w:tcW w:w="1915" w:type="dxa"/>
          </w:tcPr>
          <w:p w14:paraId="2798E1F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915" w:type="dxa"/>
          </w:tcPr>
          <w:p w14:paraId="2F2083E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D7165A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256642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4C2E5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</w:p>
        </w:tc>
      </w:tr>
      <w:tr w:rsidR="000274FA" w:rsidRPr="00CE0EA2" w14:paraId="40E240E1" w14:textId="77777777" w:rsidTr="000B5323">
        <w:trPr>
          <w:trHeight w:val="530"/>
        </w:trPr>
        <w:tc>
          <w:tcPr>
            <w:tcW w:w="1915" w:type="dxa"/>
          </w:tcPr>
          <w:p w14:paraId="08A14D1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column</w:t>
            </w:r>
          </w:p>
        </w:tc>
        <w:tc>
          <w:tcPr>
            <w:tcW w:w="1915" w:type="dxa"/>
          </w:tcPr>
          <w:p w14:paraId="2F18421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0ABCC5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CBD01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AFC01E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</w:p>
        </w:tc>
      </w:tr>
      <w:tr w:rsidR="000274FA" w:rsidRPr="00CE0EA2" w14:paraId="657F8E25" w14:textId="77777777" w:rsidTr="000B5323">
        <w:trPr>
          <w:trHeight w:val="530"/>
        </w:trPr>
        <w:tc>
          <w:tcPr>
            <w:tcW w:w="1915" w:type="dxa"/>
          </w:tcPr>
          <w:p w14:paraId="42DFCD88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915" w:type="dxa"/>
          </w:tcPr>
          <w:p w14:paraId="1EDCB36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48" w:type="dxa"/>
          </w:tcPr>
          <w:p w14:paraId="13DC07F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82" w:type="dxa"/>
          </w:tcPr>
          <w:p w14:paraId="7B2B088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16" w:type="dxa"/>
          </w:tcPr>
          <w:p w14:paraId="3CF3869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0274FA" w:rsidRPr="00CE0EA2" w14:paraId="3B18A66A" w14:textId="77777777" w:rsidTr="000B5323">
        <w:trPr>
          <w:trHeight w:val="530"/>
        </w:trPr>
        <w:tc>
          <w:tcPr>
            <w:tcW w:w="1915" w:type="dxa"/>
          </w:tcPr>
          <w:p w14:paraId="697D173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915" w:type="dxa"/>
          </w:tcPr>
          <w:p w14:paraId="7EF0FA9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14:paraId="7DCA499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4773FC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2)</w:t>
            </w:r>
          </w:p>
        </w:tc>
        <w:tc>
          <w:tcPr>
            <w:tcW w:w="1916" w:type="dxa"/>
          </w:tcPr>
          <w:p w14:paraId="7DD6F8E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4FA" w:rsidRPr="00CE0EA2" w14:paraId="78F7B66D" w14:textId="77777777" w:rsidTr="000B5323">
        <w:trPr>
          <w:trHeight w:val="530"/>
        </w:trPr>
        <w:tc>
          <w:tcPr>
            <w:tcW w:w="1915" w:type="dxa"/>
          </w:tcPr>
          <w:p w14:paraId="3BB51656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915" w:type="dxa"/>
          </w:tcPr>
          <w:p w14:paraId="2D26B55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106904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D917C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A722B6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78C20758" w14:textId="77777777" w:rsidTr="000B5323">
        <w:trPr>
          <w:trHeight w:val="530"/>
        </w:trPr>
        <w:tc>
          <w:tcPr>
            <w:tcW w:w="1915" w:type="dxa"/>
          </w:tcPr>
          <w:p w14:paraId="521E73A6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915" w:type="dxa"/>
          </w:tcPr>
          <w:p w14:paraId="7547917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344</w:t>
            </w:r>
          </w:p>
        </w:tc>
        <w:tc>
          <w:tcPr>
            <w:tcW w:w="1948" w:type="dxa"/>
          </w:tcPr>
          <w:p w14:paraId="55A4DDE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1882" w:type="dxa"/>
          </w:tcPr>
          <w:p w14:paraId="30E2701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16" w:type="dxa"/>
          </w:tcPr>
          <w:p w14:paraId="79F2F58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21</w:t>
            </w:r>
          </w:p>
        </w:tc>
      </w:tr>
      <w:tr w:rsidR="000274FA" w:rsidRPr="00CE0EA2" w14:paraId="284647A1" w14:textId="77777777" w:rsidTr="000B5323">
        <w:trPr>
          <w:trHeight w:val="530"/>
        </w:trPr>
        <w:tc>
          <w:tcPr>
            <w:tcW w:w="1915" w:type="dxa"/>
          </w:tcPr>
          <w:p w14:paraId="46A0A9F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915" w:type="dxa"/>
          </w:tcPr>
          <w:p w14:paraId="1CA4367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355</w:t>
            </w:r>
          </w:p>
        </w:tc>
        <w:tc>
          <w:tcPr>
            <w:tcW w:w="1948" w:type="dxa"/>
          </w:tcPr>
          <w:p w14:paraId="62CABB7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2</w:t>
            </w:r>
          </w:p>
        </w:tc>
        <w:tc>
          <w:tcPr>
            <w:tcW w:w="1882" w:type="dxa"/>
          </w:tcPr>
          <w:p w14:paraId="16859EB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41</w:t>
            </w:r>
          </w:p>
        </w:tc>
        <w:tc>
          <w:tcPr>
            <w:tcW w:w="1916" w:type="dxa"/>
          </w:tcPr>
          <w:p w14:paraId="1F26A2F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22</w:t>
            </w:r>
          </w:p>
        </w:tc>
      </w:tr>
      <w:tr w:rsidR="000274FA" w:rsidRPr="00CE0EA2" w14:paraId="582F0286" w14:textId="77777777" w:rsidTr="000B5323">
        <w:trPr>
          <w:trHeight w:val="530"/>
        </w:trPr>
        <w:tc>
          <w:tcPr>
            <w:tcW w:w="1915" w:type="dxa"/>
          </w:tcPr>
          <w:p w14:paraId="2B36AEED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3</w:t>
            </w:r>
          </w:p>
        </w:tc>
        <w:tc>
          <w:tcPr>
            <w:tcW w:w="1915" w:type="dxa"/>
          </w:tcPr>
          <w:p w14:paraId="6BE17FD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366</w:t>
            </w:r>
          </w:p>
        </w:tc>
        <w:tc>
          <w:tcPr>
            <w:tcW w:w="1948" w:type="dxa"/>
          </w:tcPr>
          <w:p w14:paraId="44F2D28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8</w:t>
            </w:r>
          </w:p>
        </w:tc>
        <w:tc>
          <w:tcPr>
            <w:tcW w:w="1882" w:type="dxa"/>
          </w:tcPr>
          <w:p w14:paraId="328309C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20</w:t>
            </w:r>
          </w:p>
        </w:tc>
        <w:tc>
          <w:tcPr>
            <w:tcW w:w="1916" w:type="dxa"/>
          </w:tcPr>
          <w:p w14:paraId="681A68A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23</w:t>
            </w:r>
          </w:p>
        </w:tc>
      </w:tr>
    </w:tbl>
    <w:p w14:paraId="1E80BFAD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4C460007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2136"/>
        <w:gridCol w:w="1607"/>
        <w:gridCol w:w="1314"/>
        <w:gridCol w:w="1510"/>
      </w:tblGrid>
      <w:tr w:rsidR="000274FA" w:rsidRPr="00CE0EA2" w14:paraId="44835799" w14:textId="77777777" w:rsidTr="000B5323">
        <w:trPr>
          <w:trHeight w:val="575"/>
        </w:trPr>
        <w:tc>
          <w:tcPr>
            <w:tcW w:w="1652" w:type="dxa"/>
          </w:tcPr>
          <w:p w14:paraId="347BDE84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92" w:type="dxa"/>
          </w:tcPr>
          <w:p w14:paraId="0F143CD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657" w:type="dxa"/>
          </w:tcPr>
          <w:p w14:paraId="166F5B4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Num</w:t>
            </w:r>
            <w:proofErr w:type="spellEnd"/>
          </w:p>
        </w:tc>
        <w:tc>
          <w:tcPr>
            <w:tcW w:w="1721" w:type="dxa"/>
          </w:tcPr>
          <w:p w14:paraId="490E663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Holder</w:t>
            </w:r>
            <w:proofErr w:type="spellEnd"/>
          </w:p>
        </w:tc>
        <w:tc>
          <w:tcPr>
            <w:tcW w:w="1620" w:type="dxa"/>
          </w:tcPr>
          <w:p w14:paraId="48747CF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Date</w:t>
            </w:r>
            <w:proofErr w:type="spellEnd"/>
          </w:p>
        </w:tc>
        <w:tc>
          <w:tcPr>
            <w:tcW w:w="1334" w:type="dxa"/>
          </w:tcPr>
          <w:p w14:paraId="37EAC48E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ype</w:t>
            </w:r>
            <w:proofErr w:type="spellEnd"/>
          </w:p>
        </w:tc>
      </w:tr>
      <w:tr w:rsidR="000274FA" w:rsidRPr="00CE0EA2" w14:paraId="3CE7680F" w14:textId="77777777" w:rsidTr="000B5323">
        <w:trPr>
          <w:trHeight w:val="530"/>
        </w:trPr>
        <w:tc>
          <w:tcPr>
            <w:tcW w:w="1652" w:type="dxa"/>
          </w:tcPr>
          <w:p w14:paraId="7DC46484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Key type</w:t>
            </w:r>
          </w:p>
        </w:tc>
        <w:tc>
          <w:tcPr>
            <w:tcW w:w="1592" w:type="dxa"/>
          </w:tcPr>
          <w:p w14:paraId="7251174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1657" w:type="dxa"/>
          </w:tcPr>
          <w:p w14:paraId="2BF724C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21" w:type="dxa"/>
          </w:tcPr>
          <w:p w14:paraId="434A0D3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E95ED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5E8BEA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252E6C65" w14:textId="77777777" w:rsidTr="000B5323">
        <w:trPr>
          <w:trHeight w:val="530"/>
        </w:trPr>
        <w:tc>
          <w:tcPr>
            <w:tcW w:w="1652" w:type="dxa"/>
          </w:tcPr>
          <w:p w14:paraId="148FDB4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592" w:type="dxa"/>
          </w:tcPr>
          <w:p w14:paraId="6DDCAFE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54FAB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52361E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620" w:type="dxa"/>
          </w:tcPr>
          <w:p w14:paraId="796F947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334" w:type="dxa"/>
          </w:tcPr>
          <w:p w14:paraId="489F5FE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7B174A8C" w14:textId="77777777" w:rsidTr="000B5323">
        <w:trPr>
          <w:trHeight w:val="530"/>
        </w:trPr>
        <w:tc>
          <w:tcPr>
            <w:tcW w:w="1652" w:type="dxa"/>
          </w:tcPr>
          <w:p w14:paraId="01012BD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592" w:type="dxa"/>
          </w:tcPr>
          <w:p w14:paraId="24FCC0F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1657" w:type="dxa"/>
          </w:tcPr>
          <w:p w14:paraId="0F82702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A14AF7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9D3C8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9277DF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2D312D96" w14:textId="77777777" w:rsidTr="000B5323">
        <w:trPr>
          <w:trHeight w:val="530"/>
        </w:trPr>
        <w:tc>
          <w:tcPr>
            <w:tcW w:w="1652" w:type="dxa"/>
          </w:tcPr>
          <w:p w14:paraId="4793C3B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column</w:t>
            </w:r>
          </w:p>
        </w:tc>
        <w:tc>
          <w:tcPr>
            <w:tcW w:w="1592" w:type="dxa"/>
          </w:tcPr>
          <w:p w14:paraId="0AC8EC4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657" w:type="dxa"/>
          </w:tcPr>
          <w:p w14:paraId="591CFF4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879924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ED2E3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813DDC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637D1C79" w14:textId="77777777" w:rsidTr="000B5323">
        <w:trPr>
          <w:trHeight w:val="530"/>
        </w:trPr>
        <w:tc>
          <w:tcPr>
            <w:tcW w:w="1652" w:type="dxa"/>
          </w:tcPr>
          <w:p w14:paraId="52AE8FC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592" w:type="dxa"/>
          </w:tcPr>
          <w:p w14:paraId="0DCFDA8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657" w:type="dxa"/>
          </w:tcPr>
          <w:p w14:paraId="79FE6CB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721" w:type="dxa"/>
          </w:tcPr>
          <w:p w14:paraId="309C965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620" w:type="dxa"/>
          </w:tcPr>
          <w:p w14:paraId="02418CD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4" w:type="dxa"/>
          </w:tcPr>
          <w:p w14:paraId="27C59F4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</w:tr>
      <w:tr w:rsidR="000274FA" w:rsidRPr="00CE0EA2" w14:paraId="00EA14C8" w14:textId="77777777" w:rsidTr="000B5323">
        <w:trPr>
          <w:trHeight w:val="530"/>
        </w:trPr>
        <w:tc>
          <w:tcPr>
            <w:tcW w:w="1652" w:type="dxa"/>
          </w:tcPr>
          <w:p w14:paraId="51BA341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592" w:type="dxa"/>
          </w:tcPr>
          <w:p w14:paraId="6F6CF99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42AF3E1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</w:tcPr>
          <w:p w14:paraId="57EEC3E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7DDEB8A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45DE36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74FA" w:rsidRPr="00CE0EA2" w14:paraId="37511D11" w14:textId="77777777" w:rsidTr="000B5323">
        <w:trPr>
          <w:trHeight w:val="530"/>
        </w:trPr>
        <w:tc>
          <w:tcPr>
            <w:tcW w:w="1652" w:type="dxa"/>
          </w:tcPr>
          <w:p w14:paraId="2F2BE3C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592" w:type="dxa"/>
          </w:tcPr>
          <w:p w14:paraId="41CDCF5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F98FD1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B3306E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9D46DA" w14:textId="77777777" w:rsidR="000274FA" w:rsidRPr="00DE59F5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14:paraId="7FB3FF2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(‘A’, ‘D’, ‘M’,’V’)</w:t>
            </w:r>
          </w:p>
        </w:tc>
      </w:tr>
      <w:tr w:rsidR="000274FA" w:rsidRPr="00CE0EA2" w14:paraId="59550D69" w14:textId="77777777" w:rsidTr="000B5323">
        <w:trPr>
          <w:trHeight w:val="530"/>
        </w:trPr>
        <w:tc>
          <w:tcPr>
            <w:tcW w:w="1652" w:type="dxa"/>
          </w:tcPr>
          <w:p w14:paraId="3DD4E62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592" w:type="dxa"/>
          </w:tcPr>
          <w:p w14:paraId="2B8F0D6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1657" w:type="dxa"/>
          </w:tcPr>
          <w:p w14:paraId="2A015BE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11223344</w:t>
            </w:r>
          </w:p>
        </w:tc>
        <w:tc>
          <w:tcPr>
            <w:tcW w:w="1721" w:type="dxa"/>
          </w:tcPr>
          <w:p w14:paraId="11300EC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5">
              <w:rPr>
                <w:rFonts w:ascii="Times New Roman" w:hAnsi="Times New Roman" w:cs="Times New Roman"/>
                <w:sz w:val="24"/>
                <w:szCs w:val="24"/>
              </w:rPr>
              <w:t>Michael Jackson</w:t>
            </w:r>
          </w:p>
        </w:tc>
        <w:tc>
          <w:tcPr>
            <w:tcW w:w="1620" w:type="dxa"/>
          </w:tcPr>
          <w:p w14:paraId="7BB2C76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5</w:t>
            </w:r>
          </w:p>
        </w:tc>
        <w:tc>
          <w:tcPr>
            <w:tcW w:w="1334" w:type="dxa"/>
          </w:tcPr>
          <w:p w14:paraId="149954C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274FA" w:rsidRPr="00CE0EA2" w14:paraId="2447C08E" w14:textId="77777777" w:rsidTr="000B5323">
        <w:trPr>
          <w:trHeight w:val="530"/>
        </w:trPr>
        <w:tc>
          <w:tcPr>
            <w:tcW w:w="1652" w:type="dxa"/>
          </w:tcPr>
          <w:p w14:paraId="2EF04FC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592" w:type="dxa"/>
          </w:tcPr>
          <w:p w14:paraId="543289C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9</w:t>
            </w:r>
          </w:p>
        </w:tc>
        <w:tc>
          <w:tcPr>
            <w:tcW w:w="1657" w:type="dxa"/>
          </w:tcPr>
          <w:p w14:paraId="31DD298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122031004545</w:t>
            </w:r>
          </w:p>
        </w:tc>
        <w:tc>
          <w:tcPr>
            <w:tcW w:w="1721" w:type="dxa"/>
          </w:tcPr>
          <w:p w14:paraId="0C8F18C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5">
              <w:rPr>
                <w:rFonts w:ascii="Times New Roman" w:hAnsi="Times New Roman" w:cs="Times New Roman"/>
                <w:sz w:val="24"/>
                <w:szCs w:val="24"/>
              </w:rPr>
              <w:t>Lebron James</w:t>
            </w:r>
          </w:p>
        </w:tc>
        <w:tc>
          <w:tcPr>
            <w:tcW w:w="1620" w:type="dxa"/>
          </w:tcPr>
          <w:p w14:paraId="68B56F7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</w:p>
        </w:tc>
        <w:tc>
          <w:tcPr>
            <w:tcW w:w="1334" w:type="dxa"/>
          </w:tcPr>
          <w:p w14:paraId="1383044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274FA" w:rsidRPr="00CE0EA2" w14:paraId="4A911BAC" w14:textId="77777777" w:rsidTr="000B5323">
        <w:trPr>
          <w:trHeight w:val="530"/>
        </w:trPr>
        <w:tc>
          <w:tcPr>
            <w:tcW w:w="1652" w:type="dxa"/>
          </w:tcPr>
          <w:p w14:paraId="6FB2DA3B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3</w:t>
            </w:r>
          </w:p>
        </w:tc>
        <w:tc>
          <w:tcPr>
            <w:tcW w:w="1592" w:type="dxa"/>
          </w:tcPr>
          <w:p w14:paraId="3B6AF0A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80</w:t>
            </w:r>
          </w:p>
        </w:tc>
        <w:tc>
          <w:tcPr>
            <w:tcW w:w="1657" w:type="dxa"/>
          </w:tcPr>
          <w:p w14:paraId="10A04F1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123443001718</w:t>
            </w:r>
          </w:p>
        </w:tc>
        <w:tc>
          <w:tcPr>
            <w:tcW w:w="1721" w:type="dxa"/>
          </w:tcPr>
          <w:p w14:paraId="7107770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5">
              <w:rPr>
                <w:rFonts w:ascii="Times New Roman" w:hAnsi="Times New Roman" w:cs="Times New Roman"/>
                <w:sz w:val="24"/>
                <w:szCs w:val="24"/>
              </w:rPr>
              <w:t xml:space="preserve">Nickel </w:t>
            </w:r>
            <w:proofErr w:type="spellStart"/>
            <w:r w:rsidRPr="004033E5">
              <w:rPr>
                <w:rFonts w:ascii="Times New Roman" w:hAnsi="Times New Roman" w:cs="Times New Roman"/>
                <w:sz w:val="24"/>
                <w:szCs w:val="24"/>
              </w:rPr>
              <w:t>Pommer</w:t>
            </w:r>
            <w:proofErr w:type="spellEnd"/>
          </w:p>
        </w:tc>
        <w:tc>
          <w:tcPr>
            <w:tcW w:w="1620" w:type="dxa"/>
          </w:tcPr>
          <w:p w14:paraId="466D440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</w:t>
            </w:r>
          </w:p>
        </w:tc>
        <w:tc>
          <w:tcPr>
            <w:tcW w:w="1334" w:type="dxa"/>
          </w:tcPr>
          <w:p w14:paraId="68D83C6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3BDF656F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044325E6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237"/>
        <w:gridCol w:w="1317"/>
        <w:gridCol w:w="1316"/>
        <w:gridCol w:w="1089"/>
        <w:gridCol w:w="1157"/>
        <w:gridCol w:w="1134"/>
        <w:gridCol w:w="1089"/>
      </w:tblGrid>
      <w:tr w:rsidR="000274FA" w:rsidRPr="00CE0EA2" w14:paraId="2CA9DE18" w14:textId="77777777" w:rsidTr="000B5323">
        <w:trPr>
          <w:trHeight w:val="575"/>
        </w:trPr>
        <w:tc>
          <w:tcPr>
            <w:tcW w:w="1408" w:type="dxa"/>
          </w:tcPr>
          <w:p w14:paraId="1F11A27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20" w:type="dxa"/>
          </w:tcPr>
          <w:p w14:paraId="0292E57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ingId</w:t>
            </w:r>
            <w:proofErr w:type="spellEnd"/>
          </w:p>
        </w:tc>
        <w:tc>
          <w:tcPr>
            <w:tcW w:w="1090" w:type="dxa"/>
          </w:tcPr>
          <w:p w14:paraId="587989C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52" w:type="dxa"/>
          </w:tcPr>
          <w:p w14:paraId="49A6793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</w:p>
        </w:tc>
        <w:tc>
          <w:tcPr>
            <w:tcW w:w="1364" w:type="dxa"/>
          </w:tcPr>
          <w:p w14:paraId="128459F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354" w:type="dxa"/>
          </w:tcPr>
          <w:p w14:paraId="7A7C3AA9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tyInStock</w:t>
            </w:r>
            <w:proofErr w:type="spellEnd"/>
          </w:p>
        </w:tc>
        <w:tc>
          <w:tcPr>
            <w:tcW w:w="794" w:type="dxa"/>
          </w:tcPr>
          <w:p w14:paraId="0AE34EBF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794" w:type="dxa"/>
          </w:tcPr>
          <w:p w14:paraId="4D50B7D9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Id</w:t>
            </w:r>
            <w:proofErr w:type="spellEnd"/>
          </w:p>
        </w:tc>
      </w:tr>
      <w:tr w:rsidR="000274FA" w:rsidRPr="00CE0EA2" w14:paraId="49BE209E" w14:textId="77777777" w:rsidTr="000B5323">
        <w:trPr>
          <w:trHeight w:val="530"/>
        </w:trPr>
        <w:tc>
          <w:tcPr>
            <w:tcW w:w="1408" w:type="dxa"/>
          </w:tcPr>
          <w:p w14:paraId="0BBA0588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Key type</w:t>
            </w:r>
          </w:p>
        </w:tc>
        <w:tc>
          <w:tcPr>
            <w:tcW w:w="1620" w:type="dxa"/>
          </w:tcPr>
          <w:p w14:paraId="7A72D87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90" w:type="dxa"/>
          </w:tcPr>
          <w:p w14:paraId="22E757E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024DAF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0F1149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BAFBD0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FF4472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1</w:t>
            </w:r>
          </w:p>
        </w:tc>
        <w:tc>
          <w:tcPr>
            <w:tcW w:w="794" w:type="dxa"/>
          </w:tcPr>
          <w:p w14:paraId="795B970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2</w:t>
            </w:r>
          </w:p>
        </w:tc>
      </w:tr>
      <w:tr w:rsidR="000274FA" w:rsidRPr="00CE0EA2" w14:paraId="3E4BED5F" w14:textId="77777777" w:rsidTr="000B5323">
        <w:trPr>
          <w:trHeight w:val="530"/>
        </w:trPr>
        <w:tc>
          <w:tcPr>
            <w:tcW w:w="1408" w:type="dxa"/>
          </w:tcPr>
          <w:p w14:paraId="1DF61A0D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620" w:type="dxa"/>
          </w:tcPr>
          <w:p w14:paraId="0552379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E2B980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152" w:type="dxa"/>
          </w:tcPr>
          <w:p w14:paraId="2973841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364" w:type="dxa"/>
          </w:tcPr>
          <w:p w14:paraId="4F9FD18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354" w:type="dxa"/>
          </w:tcPr>
          <w:p w14:paraId="413714F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92B520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94" w:type="dxa"/>
          </w:tcPr>
          <w:p w14:paraId="0DF655F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1539EDA3" w14:textId="77777777" w:rsidTr="000B5323">
        <w:trPr>
          <w:trHeight w:val="530"/>
        </w:trPr>
        <w:tc>
          <w:tcPr>
            <w:tcW w:w="1408" w:type="dxa"/>
          </w:tcPr>
          <w:p w14:paraId="01DE21CB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620" w:type="dxa"/>
          </w:tcPr>
          <w:p w14:paraId="41C318C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9A4E5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BBDAA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7C05FD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A29516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25EE1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94" w:type="dxa"/>
          </w:tcPr>
          <w:p w14:paraId="102C796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0274FA" w:rsidRPr="00CE0EA2" w14:paraId="79047B5C" w14:textId="77777777" w:rsidTr="000B5323">
        <w:trPr>
          <w:trHeight w:val="530"/>
        </w:trPr>
        <w:tc>
          <w:tcPr>
            <w:tcW w:w="1408" w:type="dxa"/>
          </w:tcPr>
          <w:p w14:paraId="6A5E46CD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column</w:t>
            </w:r>
          </w:p>
        </w:tc>
        <w:tc>
          <w:tcPr>
            <w:tcW w:w="1620" w:type="dxa"/>
          </w:tcPr>
          <w:p w14:paraId="3DCF165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C98E8B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24778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F0AD8C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E2B167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60AD59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794" w:type="dxa"/>
          </w:tcPr>
          <w:p w14:paraId="28AFBD7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Id</w:t>
            </w:r>
            <w:proofErr w:type="spellEnd"/>
          </w:p>
        </w:tc>
      </w:tr>
      <w:tr w:rsidR="000274FA" w:rsidRPr="00CE0EA2" w14:paraId="69252C96" w14:textId="77777777" w:rsidTr="000B5323">
        <w:trPr>
          <w:trHeight w:val="530"/>
        </w:trPr>
        <w:tc>
          <w:tcPr>
            <w:tcW w:w="1408" w:type="dxa"/>
          </w:tcPr>
          <w:p w14:paraId="3BFD5F4D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type</w:t>
            </w:r>
          </w:p>
        </w:tc>
        <w:tc>
          <w:tcPr>
            <w:tcW w:w="1620" w:type="dxa"/>
          </w:tcPr>
          <w:p w14:paraId="023DCF9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90" w:type="dxa"/>
          </w:tcPr>
          <w:p w14:paraId="1851735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52" w:type="dxa"/>
          </w:tcPr>
          <w:p w14:paraId="07C21C1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364" w:type="dxa"/>
          </w:tcPr>
          <w:p w14:paraId="3CBC35C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54" w:type="dxa"/>
          </w:tcPr>
          <w:p w14:paraId="1B691A6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4" w:type="dxa"/>
          </w:tcPr>
          <w:p w14:paraId="2A275B0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4" w:type="dxa"/>
          </w:tcPr>
          <w:p w14:paraId="42DB10E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0274FA" w:rsidRPr="00CE0EA2" w14:paraId="7067E24E" w14:textId="77777777" w:rsidTr="000B5323">
        <w:trPr>
          <w:trHeight w:val="530"/>
        </w:trPr>
        <w:tc>
          <w:tcPr>
            <w:tcW w:w="1408" w:type="dxa"/>
          </w:tcPr>
          <w:p w14:paraId="522C643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620" w:type="dxa"/>
          </w:tcPr>
          <w:p w14:paraId="0C0C5C4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513CFDA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</w:tcPr>
          <w:p w14:paraId="2BDB3AF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</w:tcPr>
          <w:p w14:paraId="147307E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2)</w:t>
            </w:r>
          </w:p>
        </w:tc>
        <w:tc>
          <w:tcPr>
            <w:tcW w:w="1354" w:type="dxa"/>
          </w:tcPr>
          <w:p w14:paraId="1C0201E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140FD97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3F17000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4FA" w:rsidRPr="00CE0EA2" w14:paraId="75BD494C" w14:textId="77777777" w:rsidTr="000B5323">
        <w:trPr>
          <w:trHeight w:val="530"/>
        </w:trPr>
        <w:tc>
          <w:tcPr>
            <w:tcW w:w="1408" w:type="dxa"/>
          </w:tcPr>
          <w:p w14:paraId="5C61B029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620" w:type="dxa"/>
          </w:tcPr>
          <w:p w14:paraId="2AB00F6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F4BBB9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76822D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10C5DA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354" w:type="dxa"/>
          </w:tcPr>
          <w:p w14:paraId="6272A71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0</w:t>
            </w:r>
          </w:p>
        </w:tc>
        <w:tc>
          <w:tcPr>
            <w:tcW w:w="794" w:type="dxa"/>
          </w:tcPr>
          <w:p w14:paraId="637FFC4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FD5BF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7D25E30E" w14:textId="77777777" w:rsidTr="000B5323">
        <w:trPr>
          <w:trHeight w:val="530"/>
        </w:trPr>
        <w:tc>
          <w:tcPr>
            <w:tcW w:w="1408" w:type="dxa"/>
          </w:tcPr>
          <w:p w14:paraId="79B1E882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620" w:type="dxa"/>
          </w:tcPr>
          <w:p w14:paraId="3931C5D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1090" w:type="dxa"/>
          </w:tcPr>
          <w:p w14:paraId="457F2092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</w:p>
          <w:p w14:paraId="3911509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84E6D2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Bieber</w:t>
            </w:r>
          </w:p>
        </w:tc>
        <w:tc>
          <w:tcPr>
            <w:tcW w:w="1364" w:type="dxa"/>
          </w:tcPr>
          <w:p w14:paraId="23BD598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354" w:type="dxa"/>
          </w:tcPr>
          <w:p w14:paraId="321FDE3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0B9CC5D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</w:tcPr>
          <w:p w14:paraId="185E852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0274FA" w:rsidRPr="00CE0EA2" w14:paraId="470B22A6" w14:textId="77777777" w:rsidTr="000B5323">
        <w:trPr>
          <w:trHeight w:val="530"/>
        </w:trPr>
        <w:tc>
          <w:tcPr>
            <w:tcW w:w="1408" w:type="dxa"/>
          </w:tcPr>
          <w:p w14:paraId="31848666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620" w:type="dxa"/>
          </w:tcPr>
          <w:p w14:paraId="4424C9B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1090" w:type="dxa"/>
          </w:tcPr>
          <w:p w14:paraId="525ABF4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v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152" w:type="dxa"/>
          </w:tcPr>
          <w:p w14:paraId="7E68EC2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ke</w:t>
            </w:r>
          </w:p>
        </w:tc>
        <w:tc>
          <w:tcPr>
            <w:tcW w:w="1364" w:type="dxa"/>
          </w:tcPr>
          <w:p w14:paraId="1A39249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354" w:type="dxa"/>
          </w:tcPr>
          <w:p w14:paraId="1D3E393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77266DF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</w:tcPr>
          <w:p w14:paraId="18566FC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274FA" w:rsidRPr="00CE0EA2" w14:paraId="44529795" w14:textId="77777777" w:rsidTr="000B5323">
        <w:trPr>
          <w:trHeight w:val="530"/>
        </w:trPr>
        <w:tc>
          <w:tcPr>
            <w:tcW w:w="1408" w:type="dxa"/>
          </w:tcPr>
          <w:p w14:paraId="113D0FB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3</w:t>
            </w:r>
          </w:p>
        </w:tc>
        <w:tc>
          <w:tcPr>
            <w:tcW w:w="1620" w:type="dxa"/>
          </w:tcPr>
          <w:p w14:paraId="6E9108B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1090" w:type="dxa"/>
          </w:tcPr>
          <w:p w14:paraId="4D09476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s Plan</w:t>
            </w:r>
          </w:p>
        </w:tc>
        <w:tc>
          <w:tcPr>
            <w:tcW w:w="1152" w:type="dxa"/>
          </w:tcPr>
          <w:p w14:paraId="78040C8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ke</w:t>
            </w:r>
          </w:p>
        </w:tc>
        <w:tc>
          <w:tcPr>
            <w:tcW w:w="1364" w:type="dxa"/>
          </w:tcPr>
          <w:p w14:paraId="4E60C0E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354" w:type="dxa"/>
          </w:tcPr>
          <w:p w14:paraId="70D42FB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73726E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</w:tcPr>
          <w:p w14:paraId="39DBE7A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</w:tbl>
    <w:p w14:paraId="2F8E0586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7676A9B6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_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596"/>
        <w:gridCol w:w="1546"/>
        <w:gridCol w:w="1496"/>
        <w:gridCol w:w="1616"/>
        <w:gridCol w:w="1469"/>
      </w:tblGrid>
      <w:tr w:rsidR="000274FA" w:rsidRPr="00CE0EA2" w14:paraId="3BDCA09A" w14:textId="77777777" w:rsidTr="000B5323">
        <w:trPr>
          <w:trHeight w:val="575"/>
        </w:trPr>
        <w:tc>
          <w:tcPr>
            <w:tcW w:w="1698" w:type="dxa"/>
          </w:tcPr>
          <w:p w14:paraId="4159A89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48" w:type="dxa"/>
          </w:tcPr>
          <w:p w14:paraId="27A6BF3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591" w:type="dxa"/>
          </w:tcPr>
          <w:p w14:paraId="4301961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#</w:t>
            </w:r>
          </w:p>
        </w:tc>
        <w:tc>
          <w:tcPr>
            <w:tcW w:w="1534" w:type="dxa"/>
          </w:tcPr>
          <w:p w14:paraId="2EE6C6C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671" w:type="dxa"/>
          </w:tcPr>
          <w:p w14:paraId="6665318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Price</w:t>
            </w:r>
            <w:proofErr w:type="spellEnd"/>
          </w:p>
        </w:tc>
        <w:tc>
          <w:tcPr>
            <w:tcW w:w="1434" w:type="dxa"/>
          </w:tcPr>
          <w:p w14:paraId="532B36A8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ingID</w:t>
            </w:r>
            <w:proofErr w:type="spellEnd"/>
          </w:p>
        </w:tc>
      </w:tr>
      <w:tr w:rsidR="000274FA" w:rsidRPr="00CE0EA2" w14:paraId="2679D7DD" w14:textId="77777777" w:rsidTr="000B5323">
        <w:trPr>
          <w:trHeight w:val="530"/>
        </w:trPr>
        <w:tc>
          <w:tcPr>
            <w:tcW w:w="1698" w:type="dxa"/>
          </w:tcPr>
          <w:p w14:paraId="1A09F80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Key type</w:t>
            </w:r>
          </w:p>
        </w:tc>
        <w:tc>
          <w:tcPr>
            <w:tcW w:w="1648" w:type="dxa"/>
          </w:tcPr>
          <w:p w14:paraId="0B7E0F3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14:paraId="7E19D06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34" w:type="dxa"/>
          </w:tcPr>
          <w:p w14:paraId="3F5CADB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18175E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E9648F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2</w:t>
            </w:r>
          </w:p>
        </w:tc>
      </w:tr>
      <w:tr w:rsidR="000274FA" w:rsidRPr="00CE0EA2" w14:paraId="67972641" w14:textId="77777777" w:rsidTr="000B5323">
        <w:trPr>
          <w:trHeight w:val="530"/>
        </w:trPr>
        <w:tc>
          <w:tcPr>
            <w:tcW w:w="1698" w:type="dxa"/>
          </w:tcPr>
          <w:p w14:paraId="2B5B129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648" w:type="dxa"/>
          </w:tcPr>
          <w:p w14:paraId="5FE5653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E684BC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22F69C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FFAE85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434" w:type="dxa"/>
          </w:tcPr>
          <w:p w14:paraId="07AF352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3D782BDD" w14:textId="77777777" w:rsidTr="000B5323">
        <w:trPr>
          <w:trHeight w:val="530"/>
        </w:trPr>
        <w:tc>
          <w:tcPr>
            <w:tcW w:w="1698" w:type="dxa"/>
          </w:tcPr>
          <w:p w14:paraId="2CA38CF1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648" w:type="dxa"/>
          </w:tcPr>
          <w:p w14:paraId="1962C0A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1591" w:type="dxa"/>
          </w:tcPr>
          <w:p w14:paraId="7C85D55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555F1B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D2729F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280ACF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</w:p>
        </w:tc>
      </w:tr>
      <w:tr w:rsidR="000274FA" w:rsidRPr="00CE0EA2" w14:paraId="5819894A" w14:textId="77777777" w:rsidTr="000B5323">
        <w:trPr>
          <w:trHeight w:val="530"/>
        </w:trPr>
        <w:tc>
          <w:tcPr>
            <w:tcW w:w="1698" w:type="dxa"/>
          </w:tcPr>
          <w:p w14:paraId="4637969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column</w:t>
            </w:r>
          </w:p>
        </w:tc>
        <w:tc>
          <w:tcPr>
            <w:tcW w:w="1648" w:type="dxa"/>
          </w:tcPr>
          <w:p w14:paraId="5D99593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591" w:type="dxa"/>
          </w:tcPr>
          <w:p w14:paraId="5EFFEFC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B9DFDC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71EAC3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C2894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ingId</w:t>
            </w:r>
            <w:proofErr w:type="spellEnd"/>
          </w:p>
        </w:tc>
      </w:tr>
      <w:tr w:rsidR="000274FA" w:rsidRPr="00CE0EA2" w14:paraId="7DE050D4" w14:textId="77777777" w:rsidTr="000B5323">
        <w:trPr>
          <w:trHeight w:val="530"/>
        </w:trPr>
        <w:tc>
          <w:tcPr>
            <w:tcW w:w="1698" w:type="dxa"/>
          </w:tcPr>
          <w:p w14:paraId="66B4B891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648" w:type="dxa"/>
          </w:tcPr>
          <w:p w14:paraId="3E1986F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91" w:type="dxa"/>
          </w:tcPr>
          <w:p w14:paraId="745B87F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34" w:type="dxa"/>
          </w:tcPr>
          <w:p w14:paraId="767C37E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671" w:type="dxa"/>
          </w:tcPr>
          <w:p w14:paraId="167A11E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34" w:type="dxa"/>
          </w:tcPr>
          <w:p w14:paraId="640DBB8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0274FA" w:rsidRPr="00CE0EA2" w14:paraId="59CC37E1" w14:textId="77777777" w:rsidTr="000B5323">
        <w:trPr>
          <w:trHeight w:val="530"/>
        </w:trPr>
        <w:tc>
          <w:tcPr>
            <w:tcW w:w="1698" w:type="dxa"/>
          </w:tcPr>
          <w:p w14:paraId="2189E1F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648" w:type="dxa"/>
          </w:tcPr>
          <w:p w14:paraId="41AE411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14:paraId="55047F2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288DD20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63C03E5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2)</w:t>
            </w:r>
          </w:p>
        </w:tc>
        <w:tc>
          <w:tcPr>
            <w:tcW w:w="1434" w:type="dxa"/>
          </w:tcPr>
          <w:p w14:paraId="6124BF5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4FA" w:rsidRPr="00CE0EA2" w14:paraId="4567F96E" w14:textId="77777777" w:rsidTr="000B5323">
        <w:trPr>
          <w:trHeight w:val="530"/>
        </w:trPr>
        <w:tc>
          <w:tcPr>
            <w:tcW w:w="1698" w:type="dxa"/>
          </w:tcPr>
          <w:p w14:paraId="0A888816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648" w:type="dxa"/>
          </w:tcPr>
          <w:p w14:paraId="32D9633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BF5FA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0C4CE5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0</w:t>
            </w:r>
          </w:p>
        </w:tc>
        <w:tc>
          <w:tcPr>
            <w:tcW w:w="1671" w:type="dxa"/>
          </w:tcPr>
          <w:p w14:paraId="592C256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434" w:type="dxa"/>
          </w:tcPr>
          <w:p w14:paraId="0DA31BA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5C2AAFD1" w14:textId="77777777" w:rsidTr="000B5323">
        <w:trPr>
          <w:trHeight w:val="530"/>
        </w:trPr>
        <w:tc>
          <w:tcPr>
            <w:tcW w:w="1698" w:type="dxa"/>
          </w:tcPr>
          <w:p w14:paraId="40D8DA29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648" w:type="dxa"/>
          </w:tcPr>
          <w:p w14:paraId="5A3631A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1591" w:type="dxa"/>
          </w:tcPr>
          <w:p w14:paraId="6C1AEC6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5FEC932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14:paraId="11D6D1C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1434" w:type="dxa"/>
          </w:tcPr>
          <w:p w14:paraId="793AB47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</w:tr>
      <w:tr w:rsidR="000274FA" w:rsidRPr="00CE0EA2" w14:paraId="2E489000" w14:textId="77777777" w:rsidTr="000B5323">
        <w:trPr>
          <w:trHeight w:val="530"/>
        </w:trPr>
        <w:tc>
          <w:tcPr>
            <w:tcW w:w="1698" w:type="dxa"/>
          </w:tcPr>
          <w:p w14:paraId="6CA7DCB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648" w:type="dxa"/>
          </w:tcPr>
          <w:p w14:paraId="7ECC032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9</w:t>
            </w:r>
          </w:p>
        </w:tc>
        <w:tc>
          <w:tcPr>
            <w:tcW w:w="1591" w:type="dxa"/>
          </w:tcPr>
          <w:p w14:paraId="73A17D2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154C265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14:paraId="2568200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1434" w:type="dxa"/>
          </w:tcPr>
          <w:p w14:paraId="26A1F53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</w:tr>
      <w:tr w:rsidR="000274FA" w:rsidRPr="00CE0EA2" w14:paraId="59C8970B" w14:textId="77777777" w:rsidTr="000B5323">
        <w:trPr>
          <w:trHeight w:val="530"/>
        </w:trPr>
        <w:tc>
          <w:tcPr>
            <w:tcW w:w="1698" w:type="dxa"/>
          </w:tcPr>
          <w:p w14:paraId="30C92E1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ple Data 3</w:t>
            </w:r>
          </w:p>
        </w:tc>
        <w:tc>
          <w:tcPr>
            <w:tcW w:w="1648" w:type="dxa"/>
          </w:tcPr>
          <w:p w14:paraId="30FAC76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80</w:t>
            </w:r>
          </w:p>
        </w:tc>
        <w:tc>
          <w:tcPr>
            <w:tcW w:w="1591" w:type="dxa"/>
          </w:tcPr>
          <w:p w14:paraId="1FC0B57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3EFDE05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2C94EC4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</w:t>
            </w:r>
          </w:p>
        </w:tc>
        <w:tc>
          <w:tcPr>
            <w:tcW w:w="1434" w:type="dxa"/>
          </w:tcPr>
          <w:p w14:paraId="68387AB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</w:tr>
    </w:tbl>
    <w:p w14:paraId="7F5775A8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5949A71D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_H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82"/>
        <w:gridCol w:w="1870"/>
        <w:gridCol w:w="1870"/>
        <w:gridCol w:w="1863"/>
      </w:tblGrid>
      <w:tr w:rsidR="000274FA" w:rsidRPr="00CE0EA2" w14:paraId="70A71DD6" w14:textId="77777777" w:rsidTr="000B5323">
        <w:trPr>
          <w:trHeight w:val="575"/>
        </w:trPr>
        <w:tc>
          <w:tcPr>
            <w:tcW w:w="1915" w:type="dxa"/>
          </w:tcPr>
          <w:p w14:paraId="799CF1C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915" w:type="dxa"/>
          </w:tcPr>
          <w:p w14:paraId="14F35A6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ingId</w:t>
            </w:r>
            <w:proofErr w:type="spellEnd"/>
          </w:p>
        </w:tc>
        <w:tc>
          <w:tcPr>
            <w:tcW w:w="1915" w:type="dxa"/>
          </w:tcPr>
          <w:p w14:paraId="56DEBFA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#</w:t>
            </w:r>
          </w:p>
        </w:tc>
        <w:tc>
          <w:tcPr>
            <w:tcW w:w="1915" w:type="dxa"/>
          </w:tcPr>
          <w:p w14:paraId="3A6B855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16" w:type="dxa"/>
          </w:tcPr>
          <w:p w14:paraId="49E8523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</w:tr>
      <w:tr w:rsidR="000274FA" w:rsidRPr="00CE0EA2" w14:paraId="1041C8D9" w14:textId="77777777" w:rsidTr="000B5323">
        <w:trPr>
          <w:trHeight w:val="530"/>
        </w:trPr>
        <w:tc>
          <w:tcPr>
            <w:tcW w:w="1915" w:type="dxa"/>
          </w:tcPr>
          <w:p w14:paraId="56307F5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Key type</w:t>
            </w:r>
          </w:p>
        </w:tc>
        <w:tc>
          <w:tcPr>
            <w:tcW w:w="1915" w:type="dxa"/>
          </w:tcPr>
          <w:p w14:paraId="1D93374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1915" w:type="dxa"/>
          </w:tcPr>
          <w:p w14:paraId="33BB86F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15" w:type="dxa"/>
          </w:tcPr>
          <w:p w14:paraId="3C36719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FB0E4A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574882BA" w14:textId="77777777" w:rsidTr="000B5323">
        <w:trPr>
          <w:trHeight w:val="530"/>
        </w:trPr>
        <w:tc>
          <w:tcPr>
            <w:tcW w:w="1915" w:type="dxa"/>
          </w:tcPr>
          <w:p w14:paraId="46C2D3F2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915" w:type="dxa"/>
          </w:tcPr>
          <w:p w14:paraId="3B49BDB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FFBDF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26A3A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916" w:type="dxa"/>
          </w:tcPr>
          <w:p w14:paraId="2162685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0E8F02BB" w14:textId="77777777" w:rsidTr="000B5323">
        <w:trPr>
          <w:trHeight w:val="530"/>
        </w:trPr>
        <w:tc>
          <w:tcPr>
            <w:tcW w:w="1915" w:type="dxa"/>
          </w:tcPr>
          <w:p w14:paraId="13CC0638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915" w:type="dxa"/>
          </w:tcPr>
          <w:p w14:paraId="1517545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</w:p>
        </w:tc>
        <w:tc>
          <w:tcPr>
            <w:tcW w:w="1915" w:type="dxa"/>
          </w:tcPr>
          <w:p w14:paraId="3B0C01D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6B0A78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218700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620EB729" w14:textId="77777777" w:rsidTr="000B5323">
        <w:trPr>
          <w:trHeight w:val="530"/>
        </w:trPr>
        <w:tc>
          <w:tcPr>
            <w:tcW w:w="1915" w:type="dxa"/>
          </w:tcPr>
          <w:p w14:paraId="1F68844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column</w:t>
            </w:r>
          </w:p>
        </w:tc>
        <w:tc>
          <w:tcPr>
            <w:tcW w:w="1915" w:type="dxa"/>
          </w:tcPr>
          <w:p w14:paraId="07A717B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ingId</w:t>
            </w:r>
            <w:proofErr w:type="spellEnd"/>
          </w:p>
        </w:tc>
        <w:tc>
          <w:tcPr>
            <w:tcW w:w="1915" w:type="dxa"/>
          </w:tcPr>
          <w:p w14:paraId="3045C0B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FF024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807107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76AC750F" w14:textId="77777777" w:rsidTr="000B5323">
        <w:trPr>
          <w:trHeight w:val="530"/>
        </w:trPr>
        <w:tc>
          <w:tcPr>
            <w:tcW w:w="1915" w:type="dxa"/>
          </w:tcPr>
          <w:p w14:paraId="6995804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915" w:type="dxa"/>
          </w:tcPr>
          <w:p w14:paraId="276607B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15" w:type="dxa"/>
          </w:tcPr>
          <w:p w14:paraId="1042E9F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15" w:type="dxa"/>
          </w:tcPr>
          <w:p w14:paraId="7216BDE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16" w:type="dxa"/>
          </w:tcPr>
          <w:p w14:paraId="6D80864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274FA" w:rsidRPr="00CE0EA2" w14:paraId="4044707E" w14:textId="77777777" w:rsidTr="000B5323">
        <w:trPr>
          <w:trHeight w:val="530"/>
        </w:trPr>
        <w:tc>
          <w:tcPr>
            <w:tcW w:w="1915" w:type="dxa"/>
          </w:tcPr>
          <w:p w14:paraId="5113B8D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915" w:type="dxa"/>
          </w:tcPr>
          <w:p w14:paraId="7CA7A5D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4692F63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0EFD4BD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2)</w:t>
            </w:r>
          </w:p>
        </w:tc>
        <w:tc>
          <w:tcPr>
            <w:tcW w:w="1916" w:type="dxa"/>
          </w:tcPr>
          <w:p w14:paraId="2652599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0E9FBC19" w14:textId="77777777" w:rsidTr="000B5323">
        <w:trPr>
          <w:trHeight w:val="530"/>
        </w:trPr>
        <w:tc>
          <w:tcPr>
            <w:tcW w:w="1915" w:type="dxa"/>
          </w:tcPr>
          <w:p w14:paraId="1C9C5BCE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915" w:type="dxa"/>
          </w:tcPr>
          <w:p w14:paraId="357AB2F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31AD3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FCEE2E1" w14:textId="77777777" w:rsidR="000274FA" w:rsidRPr="008B4A4B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16" w:type="dxa"/>
          </w:tcPr>
          <w:p w14:paraId="6EE2D20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164AB502" w14:textId="77777777" w:rsidTr="000B5323">
        <w:trPr>
          <w:trHeight w:val="530"/>
        </w:trPr>
        <w:tc>
          <w:tcPr>
            <w:tcW w:w="1915" w:type="dxa"/>
          </w:tcPr>
          <w:p w14:paraId="20FFBA10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915" w:type="dxa"/>
          </w:tcPr>
          <w:p w14:paraId="0D91CD6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1915" w:type="dxa"/>
          </w:tcPr>
          <w:p w14:paraId="2D80ECB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605E03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1916" w:type="dxa"/>
          </w:tcPr>
          <w:p w14:paraId="6A77F04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0</w:t>
            </w:r>
          </w:p>
        </w:tc>
      </w:tr>
      <w:tr w:rsidR="000274FA" w:rsidRPr="00CE0EA2" w14:paraId="792CFBFB" w14:textId="77777777" w:rsidTr="000B5323">
        <w:trPr>
          <w:trHeight w:val="530"/>
        </w:trPr>
        <w:tc>
          <w:tcPr>
            <w:tcW w:w="1915" w:type="dxa"/>
          </w:tcPr>
          <w:p w14:paraId="4B0ECAF1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915" w:type="dxa"/>
          </w:tcPr>
          <w:p w14:paraId="118C68C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1915" w:type="dxa"/>
          </w:tcPr>
          <w:p w14:paraId="529B687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2F045BF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</w:t>
            </w:r>
          </w:p>
        </w:tc>
        <w:tc>
          <w:tcPr>
            <w:tcW w:w="1916" w:type="dxa"/>
          </w:tcPr>
          <w:p w14:paraId="5549541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1</w:t>
            </w:r>
          </w:p>
        </w:tc>
      </w:tr>
      <w:tr w:rsidR="000274FA" w:rsidRPr="00CE0EA2" w14:paraId="422FDE5A" w14:textId="77777777" w:rsidTr="000B5323">
        <w:trPr>
          <w:trHeight w:val="530"/>
        </w:trPr>
        <w:tc>
          <w:tcPr>
            <w:tcW w:w="1915" w:type="dxa"/>
          </w:tcPr>
          <w:p w14:paraId="4DCBBA67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3</w:t>
            </w:r>
          </w:p>
        </w:tc>
        <w:tc>
          <w:tcPr>
            <w:tcW w:w="1915" w:type="dxa"/>
          </w:tcPr>
          <w:p w14:paraId="1BBAE2C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1915" w:type="dxa"/>
          </w:tcPr>
          <w:p w14:paraId="6B99B7B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0329CAC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9</w:t>
            </w:r>
          </w:p>
        </w:tc>
        <w:tc>
          <w:tcPr>
            <w:tcW w:w="1916" w:type="dxa"/>
          </w:tcPr>
          <w:p w14:paraId="7554683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8</w:t>
            </w:r>
          </w:p>
        </w:tc>
      </w:tr>
    </w:tbl>
    <w:p w14:paraId="41720CB8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4F5EC982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_R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981"/>
        <w:gridCol w:w="982"/>
        <w:gridCol w:w="1181"/>
        <w:gridCol w:w="1181"/>
        <w:gridCol w:w="1111"/>
        <w:gridCol w:w="1822"/>
        <w:gridCol w:w="1181"/>
      </w:tblGrid>
      <w:tr w:rsidR="000274FA" w:rsidRPr="00CE0EA2" w14:paraId="2E0B5D3F" w14:textId="77777777" w:rsidTr="000B5323">
        <w:trPr>
          <w:trHeight w:val="575"/>
        </w:trPr>
        <w:tc>
          <w:tcPr>
            <w:tcW w:w="1446" w:type="dxa"/>
          </w:tcPr>
          <w:p w14:paraId="026551D4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332" w:type="dxa"/>
          </w:tcPr>
          <w:p w14:paraId="0400DE1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Id</w:t>
            </w:r>
            <w:proofErr w:type="spellEnd"/>
          </w:p>
        </w:tc>
        <w:tc>
          <w:tcPr>
            <w:tcW w:w="1185" w:type="dxa"/>
          </w:tcPr>
          <w:p w14:paraId="3054514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#</w:t>
            </w:r>
          </w:p>
        </w:tc>
        <w:tc>
          <w:tcPr>
            <w:tcW w:w="1480" w:type="dxa"/>
          </w:tcPr>
          <w:p w14:paraId="2DBDE69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496" w:type="dxa"/>
          </w:tcPr>
          <w:p w14:paraId="69453F4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879" w:type="dxa"/>
          </w:tcPr>
          <w:p w14:paraId="209A9E38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#</w:t>
            </w:r>
          </w:p>
        </w:tc>
        <w:tc>
          <w:tcPr>
            <w:tcW w:w="879" w:type="dxa"/>
          </w:tcPr>
          <w:p w14:paraId="66B48456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79" w:type="dxa"/>
          </w:tcPr>
          <w:p w14:paraId="3645C7B6" w14:textId="77777777" w:rsidR="000274FA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onId</w:t>
            </w:r>
            <w:proofErr w:type="spellEnd"/>
          </w:p>
        </w:tc>
      </w:tr>
      <w:tr w:rsidR="000274FA" w:rsidRPr="00CE0EA2" w14:paraId="2C5ADB4E" w14:textId="77777777" w:rsidTr="000B5323">
        <w:trPr>
          <w:trHeight w:val="530"/>
        </w:trPr>
        <w:tc>
          <w:tcPr>
            <w:tcW w:w="1446" w:type="dxa"/>
          </w:tcPr>
          <w:p w14:paraId="05050259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Key type</w:t>
            </w:r>
          </w:p>
        </w:tc>
        <w:tc>
          <w:tcPr>
            <w:tcW w:w="1332" w:type="dxa"/>
          </w:tcPr>
          <w:p w14:paraId="2C37B63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057654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80" w:type="dxa"/>
          </w:tcPr>
          <w:p w14:paraId="63D53F3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6E611F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4B2DE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2CF19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53C7B8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2</w:t>
            </w:r>
          </w:p>
        </w:tc>
      </w:tr>
      <w:tr w:rsidR="000274FA" w:rsidRPr="00CE0EA2" w14:paraId="48BECC27" w14:textId="77777777" w:rsidTr="000B5323">
        <w:trPr>
          <w:trHeight w:val="530"/>
        </w:trPr>
        <w:tc>
          <w:tcPr>
            <w:tcW w:w="1446" w:type="dxa"/>
          </w:tcPr>
          <w:p w14:paraId="349C1847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NN/UK</w:t>
            </w:r>
          </w:p>
        </w:tc>
        <w:tc>
          <w:tcPr>
            <w:tcW w:w="1332" w:type="dxa"/>
          </w:tcPr>
          <w:p w14:paraId="635C269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140938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5681F0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496" w:type="dxa"/>
          </w:tcPr>
          <w:p w14:paraId="067BDF0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879" w:type="dxa"/>
          </w:tcPr>
          <w:p w14:paraId="59272CC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N,UK</w:t>
            </w:r>
            <w:proofErr w:type="gramEnd"/>
          </w:p>
        </w:tc>
        <w:tc>
          <w:tcPr>
            <w:tcW w:w="879" w:type="dxa"/>
          </w:tcPr>
          <w:p w14:paraId="4EEE0BC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879" w:type="dxa"/>
          </w:tcPr>
          <w:p w14:paraId="1D470606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</w:tr>
      <w:tr w:rsidR="000274FA" w:rsidRPr="00CE0EA2" w14:paraId="1011AC7C" w14:textId="77777777" w:rsidTr="000B5323">
        <w:trPr>
          <w:trHeight w:val="530"/>
        </w:trPr>
        <w:tc>
          <w:tcPr>
            <w:tcW w:w="1446" w:type="dxa"/>
          </w:tcPr>
          <w:p w14:paraId="5AAAC1F1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FK table</w:t>
            </w:r>
          </w:p>
        </w:tc>
        <w:tc>
          <w:tcPr>
            <w:tcW w:w="1332" w:type="dxa"/>
          </w:tcPr>
          <w:p w14:paraId="63DF293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185" w:type="dxa"/>
          </w:tcPr>
          <w:p w14:paraId="033D2E0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D1C60F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4C1D9E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BD227E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85265E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C1AED6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 </w:t>
            </w:r>
          </w:p>
        </w:tc>
      </w:tr>
      <w:tr w:rsidR="000274FA" w:rsidRPr="00CE0EA2" w14:paraId="3CDB854C" w14:textId="77777777" w:rsidTr="000B5323">
        <w:trPr>
          <w:trHeight w:val="530"/>
        </w:trPr>
        <w:tc>
          <w:tcPr>
            <w:tcW w:w="1446" w:type="dxa"/>
          </w:tcPr>
          <w:p w14:paraId="1112C96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K column</w:t>
            </w:r>
          </w:p>
        </w:tc>
        <w:tc>
          <w:tcPr>
            <w:tcW w:w="1332" w:type="dxa"/>
          </w:tcPr>
          <w:p w14:paraId="18C4F1F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Id</w:t>
            </w:r>
            <w:proofErr w:type="spellEnd"/>
          </w:p>
        </w:tc>
        <w:tc>
          <w:tcPr>
            <w:tcW w:w="1185" w:type="dxa"/>
          </w:tcPr>
          <w:p w14:paraId="5682AAF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DE61F6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04F591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F1949F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37E35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1A8E8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onId</w:t>
            </w:r>
            <w:proofErr w:type="spellEnd"/>
          </w:p>
        </w:tc>
      </w:tr>
      <w:tr w:rsidR="000274FA" w:rsidRPr="00CE0EA2" w14:paraId="5D5942D9" w14:textId="77777777" w:rsidTr="000B5323">
        <w:trPr>
          <w:trHeight w:val="530"/>
        </w:trPr>
        <w:tc>
          <w:tcPr>
            <w:tcW w:w="1446" w:type="dxa"/>
          </w:tcPr>
          <w:p w14:paraId="4C9598CA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332" w:type="dxa"/>
          </w:tcPr>
          <w:p w14:paraId="2213519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5" w:type="dxa"/>
          </w:tcPr>
          <w:p w14:paraId="5A2E611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80" w:type="dxa"/>
          </w:tcPr>
          <w:p w14:paraId="404F17D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496" w:type="dxa"/>
          </w:tcPr>
          <w:p w14:paraId="3551F88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79" w:type="dxa"/>
          </w:tcPr>
          <w:p w14:paraId="24B75A8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79" w:type="dxa"/>
          </w:tcPr>
          <w:p w14:paraId="2919F6C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79" w:type="dxa"/>
          </w:tcPr>
          <w:p w14:paraId="641D913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</w:tr>
      <w:tr w:rsidR="000274FA" w:rsidRPr="00CE0EA2" w14:paraId="65FE96DA" w14:textId="77777777" w:rsidTr="000B5323">
        <w:trPr>
          <w:trHeight w:val="530"/>
        </w:trPr>
        <w:tc>
          <w:tcPr>
            <w:tcW w:w="1446" w:type="dxa"/>
          </w:tcPr>
          <w:p w14:paraId="4466646F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Max length</w:t>
            </w:r>
          </w:p>
        </w:tc>
        <w:tc>
          <w:tcPr>
            <w:tcW w:w="1332" w:type="dxa"/>
          </w:tcPr>
          <w:p w14:paraId="2727DBD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3F2A18C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14:paraId="4D0486C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</w:tcPr>
          <w:p w14:paraId="41B3FC0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</w:tcPr>
          <w:p w14:paraId="30D9648D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14:paraId="1EF3494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</w:tcPr>
          <w:p w14:paraId="764F947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4FA" w:rsidRPr="00CE0EA2" w14:paraId="33373B8B" w14:textId="77777777" w:rsidTr="000B5323">
        <w:trPr>
          <w:trHeight w:val="530"/>
        </w:trPr>
        <w:tc>
          <w:tcPr>
            <w:tcW w:w="1446" w:type="dxa"/>
          </w:tcPr>
          <w:p w14:paraId="72EE274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  <w:tc>
          <w:tcPr>
            <w:tcW w:w="1332" w:type="dxa"/>
          </w:tcPr>
          <w:p w14:paraId="3566835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8C9C72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FEAB4A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A216A6B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EFC7F7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7B29D9F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55A8B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A" w:rsidRPr="00CE0EA2" w14:paraId="5AE1690C" w14:textId="77777777" w:rsidTr="000B5323">
        <w:trPr>
          <w:trHeight w:val="530"/>
        </w:trPr>
        <w:tc>
          <w:tcPr>
            <w:tcW w:w="1446" w:type="dxa"/>
          </w:tcPr>
          <w:p w14:paraId="68F41803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1</w:t>
            </w:r>
          </w:p>
        </w:tc>
        <w:tc>
          <w:tcPr>
            <w:tcW w:w="1332" w:type="dxa"/>
          </w:tcPr>
          <w:p w14:paraId="774A271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85" w:type="dxa"/>
          </w:tcPr>
          <w:p w14:paraId="72CAB52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1480" w:type="dxa"/>
          </w:tcPr>
          <w:p w14:paraId="6594C00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</w:p>
        </w:tc>
        <w:tc>
          <w:tcPr>
            <w:tcW w:w="1496" w:type="dxa"/>
          </w:tcPr>
          <w:p w14:paraId="1697E087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879" w:type="dxa"/>
          </w:tcPr>
          <w:p w14:paraId="5B8D6AE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990299</w:t>
            </w:r>
          </w:p>
        </w:tc>
        <w:tc>
          <w:tcPr>
            <w:tcW w:w="879" w:type="dxa"/>
          </w:tcPr>
          <w:p w14:paraId="5B4B84F9" w14:textId="77777777" w:rsidR="000274FA" w:rsidRPr="00CE0EA2" w:rsidRDefault="000B5323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274FA" w:rsidRPr="008A39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.oma@yahoo.com</w:t>
              </w:r>
            </w:hyperlink>
          </w:p>
        </w:tc>
        <w:tc>
          <w:tcPr>
            <w:tcW w:w="879" w:type="dxa"/>
          </w:tcPr>
          <w:p w14:paraId="7B3928D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  <w:tr w:rsidR="000274FA" w:rsidRPr="00CE0EA2" w14:paraId="1F97C7AD" w14:textId="77777777" w:rsidTr="000B5323">
        <w:trPr>
          <w:trHeight w:val="530"/>
        </w:trPr>
        <w:tc>
          <w:tcPr>
            <w:tcW w:w="1446" w:type="dxa"/>
          </w:tcPr>
          <w:p w14:paraId="1487C535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2</w:t>
            </w:r>
          </w:p>
        </w:tc>
        <w:tc>
          <w:tcPr>
            <w:tcW w:w="1332" w:type="dxa"/>
          </w:tcPr>
          <w:p w14:paraId="37A53F8C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85" w:type="dxa"/>
          </w:tcPr>
          <w:p w14:paraId="5983A7AA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4</w:t>
            </w:r>
          </w:p>
        </w:tc>
        <w:tc>
          <w:tcPr>
            <w:tcW w:w="1480" w:type="dxa"/>
          </w:tcPr>
          <w:p w14:paraId="2AC3FB6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496" w:type="dxa"/>
          </w:tcPr>
          <w:p w14:paraId="3B8F6AD1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</w:t>
            </w:r>
          </w:p>
        </w:tc>
        <w:tc>
          <w:tcPr>
            <w:tcW w:w="879" w:type="dxa"/>
          </w:tcPr>
          <w:p w14:paraId="08019EB5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888108</w:t>
            </w:r>
          </w:p>
        </w:tc>
        <w:tc>
          <w:tcPr>
            <w:tcW w:w="879" w:type="dxa"/>
          </w:tcPr>
          <w:p w14:paraId="413243DF" w14:textId="77777777" w:rsidR="000274FA" w:rsidRPr="00CE0EA2" w:rsidRDefault="000B5323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74FA" w:rsidRPr="008A39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uce.lee@gmail.com</w:t>
              </w:r>
            </w:hyperlink>
          </w:p>
        </w:tc>
        <w:tc>
          <w:tcPr>
            <w:tcW w:w="879" w:type="dxa"/>
          </w:tcPr>
          <w:p w14:paraId="40628BBE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  <w:tr w:rsidR="000274FA" w:rsidRPr="00CE0EA2" w14:paraId="525564EE" w14:textId="77777777" w:rsidTr="000B5323">
        <w:trPr>
          <w:trHeight w:val="530"/>
        </w:trPr>
        <w:tc>
          <w:tcPr>
            <w:tcW w:w="1446" w:type="dxa"/>
          </w:tcPr>
          <w:p w14:paraId="1CD3EE8C" w14:textId="77777777" w:rsidR="000274FA" w:rsidRPr="00CE0EA2" w:rsidRDefault="000274FA" w:rsidP="000B5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A2">
              <w:rPr>
                <w:rFonts w:ascii="Times New Roman" w:hAnsi="Times New Roman" w:cs="Times New Roman"/>
                <w:b/>
                <w:sz w:val="24"/>
                <w:szCs w:val="24"/>
              </w:rPr>
              <w:t>Sample Data 3</w:t>
            </w:r>
          </w:p>
        </w:tc>
        <w:tc>
          <w:tcPr>
            <w:tcW w:w="1332" w:type="dxa"/>
          </w:tcPr>
          <w:p w14:paraId="09733B44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85" w:type="dxa"/>
          </w:tcPr>
          <w:p w14:paraId="24B56158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2</w:t>
            </w:r>
          </w:p>
        </w:tc>
        <w:tc>
          <w:tcPr>
            <w:tcW w:w="1480" w:type="dxa"/>
          </w:tcPr>
          <w:p w14:paraId="5D6424F0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496" w:type="dxa"/>
          </w:tcPr>
          <w:p w14:paraId="65E9FF53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on</w:t>
            </w:r>
          </w:p>
        </w:tc>
        <w:tc>
          <w:tcPr>
            <w:tcW w:w="879" w:type="dxa"/>
          </w:tcPr>
          <w:p w14:paraId="5CF501D2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234566</w:t>
            </w:r>
          </w:p>
        </w:tc>
        <w:tc>
          <w:tcPr>
            <w:tcW w:w="879" w:type="dxa"/>
          </w:tcPr>
          <w:p w14:paraId="3E53B9FE" w14:textId="77777777" w:rsidR="000274FA" w:rsidRPr="00CE0EA2" w:rsidRDefault="000B5323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74FA" w:rsidRPr="008A39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e.V@hotmail.com</w:t>
              </w:r>
            </w:hyperlink>
          </w:p>
        </w:tc>
        <w:tc>
          <w:tcPr>
            <w:tcW w:w="879" w:type="dxa"/>
          </w:tcPr>
          <w:p w14:paraId="2D1323E9" w14:textId="77777777" w:rsidR="000274FA" w:rsidRPr="00CE0EA2" w:rsidRDefault="000274FA" w:rsidP="000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</w:tbl>
    <w:p w14:paraId="310DDCA6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7BD68C24" w14:textId="77777777" w:rsidR="000274FA" w:rsidRDefault="000274FA" w:rsidP="000274FA">
      <w:pPr>
        <w:rPr>
          <w:rFonts w:ascii="Times New Roman" w:hAnsi="Times New Roman" w:cs="Times New Roman"/>
          <w:sz w:val="24"/>
          <w:szCs w:val="24"/>
        </w:rPr>
      </w:pPr>
    </w:p>
    <w:p w14:paraId="70CB37FD" w14:textId="6072CF72" w:rsidR="000274FA" w:rsidRPr="00DF766B" w:rsidRDefault="003D16B6" w:rsidP="000274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L</w:t>
      </w:r>
    </w:p>
    <w:p w14:paraId="3F2FC8F1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9316B">
        <w:rPr>
          <w:rFonts w:ascii="Times New Roman" w:hAnsi="Times New Roman" w:cs="Times New Roman"/>
          <w:sz w:val="24"/>
          <w:szCs w:val="24"/>
        </w:rPr>
        <w:t>CUSTOMER(</w:t>
      </w:r>
      <w:proofErr w:type="gramEnd"/>
    </w:p>
    <w:p w14:paraId="273C8BE9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16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93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16B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29316B">
        <w:rPr>
          <w:rFonts w:ascii="Times New Roman" w:hAnsi="Times New Roman" w:cs="Times New Roman"/>
          <w:sz w:val="24"/>
          <w:szCs w:val="24"/>
        </w:rPr>
        <w:t>6),</w:t>
      </w:r>
    </w:p>
    <w:p w14:paraId="58D032A0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16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316B">
        <w:rPr>
          <w:rFonts w:ascii="Times New Roman" w:hAnsi="Times New Roman" w:cs="Times New Roman"/>
          <w:sz w:val="24"/>
          <w:szCs w:val="24"/>
        </w:rPr>
        <w:t xml:space="preserve"> VARCHAR2(25</w:t>
      </w:r>
      <w:proofErr w:type="gramStart"/>
      <w:r w:rsidRPr="002931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LL</w:t>
      </w:r>
      <w:r w:rsidRPr="0029316B">
        <w:rPr>
          <w:rFonts w:ascii="Times New Roman" w:hAnsi="Times New Roman" w:cs="Times New Roman"/>
          <w:sz w:val="24"/>
          <w:szCs w:val="24"/>
        </w:rPr>
        <w:t>,</w:t>
      </w:r>
    </w:p>
    <w:p w14:paraId="4632FAD1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  <w:t>FirstName VARCHAR2(25)</w:t>
      </w:r>
      <w:r>
        <w:rPr>
          <w:rFonts w:ascii="Times New Roman" w:hAnsi="Times New Roman" w:cs="Times New Roman"/>
          <w:sz w:val="24"/>
          <w:szCs w:val="24"/>
        </w:rPr>
        <w:t xml:space="preserve"> NOT NULL</w:t>
      </w:r>
      <w:r w:rsidRPr="0029316B">
        <w:rPr>
          <w:rFonts w:ascii="Times New Roman" w:hAnsi="Times New Roman" w:cs="Times New Roman"/>
          <w:sz w:val="24"/>
          <w:szCs w:val="24"/>
        </w:rPr>
        <w:t>,</w:t>
      </w:r>
    </w:p>
    <w:p w14:paraId="2CCD03D6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  <w:t>DOB DATE,</w:t>
      </w:r>
    </w:p>
    <w:p w14:paraId="5018EF66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  <w:t>Address VARCHAR2(35),</w:t>
      </w:r>
    </w:p>
    <w:p w14:paraId="67A500E8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  <w:t>City VARCHAR2(20),</w:t>
      </w:r>
    </w:p>
    <w:p w14:paraId="4020B0DA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  <w:t>Province VARCHAR2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9316B">
        <w:rPr>
          <w:rFonts w:ascii="Times New Roman" w:hAnsi="Times New Roman" w:cs="Times New Roman"/>
          <w:sz w:val="24"/>
          <w:szCs w:val="24"/>
        </w:rPr>
        <w:t>),</w:t>
      </w:r>
    </w:p>
    <w:p w14:paraId="412D7C9A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16B">
        <w:rPr>
          <w:rFonts w:ascii="Times New Roman" w:hAnsi="Times New Roman" w:cs="Times New Roman"/>
          <w:sz w:val="24"/>
          <w:szCs w:val="24"/>
        </w:rPr>
        <w:t>Post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6) NOT NULL,</w:t>
      </w:r>
    </w:p>
    <w:p w14:paraId="0911FEE2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 VARCHAR2(25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14:paraId="126BDCE6" w14:textId="77777777" w:rsidR="000274FA" w:rsidRPr="0029316B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email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Email)</w:t>
      </w:r>
    </w:p>
    <w:p w14:paraId="4F063141" w14:textId="77777777" w:rsidR="000274FA" w:rsidRDefault="000274FA" w:rsidP="00C64003">
      <w:pPr>
        <w:ind w:left="720"/>
        <w:rPr>
          <w:rFonts w:ascii="Times New Roman" w:hAnsi="Times New Roman" w:cs="Times New Roman"/>
          <w:sz w:val="24"/>
          <w:szCs w:val="24"/>
        </w:rPr>
      </w:pPr>
      <w:r w:rsidRPr="002931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9C7251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14:paraId="7BDA4FE2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8),</w:t>
      </w:r>
    </w:p>
    <w:p w14:paraId="013795BB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4C77C787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der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6,2),</w:t>
      </w:r>
    </w:p>
    <w:p w14:paraId="2A2E606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6) NOT NULL</w:t>
      </w:r>
    </w:p>
    <w:p w14:paraId="50355D55" w14:textId="77777777" w:rsidR="000274FA" w:rsidRDefault="000274FA" w:rsidP="00C640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2A4A60C5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PAYMENT(</w:t>
      </w:r>
      <w:proofErr w:type="gramEnd"/>
    </w:p>
    <w:p w14:paraId="026F25B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8),</w:t>
      </w:r>
    </w:p>
    <w:p w14:paraId="7D0656CF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16),</w:t>
      </w:r>
    </w:p>
    <w:p w14:paraId="773D3D0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25) NOT NULL,</w:t>
      </w:r>
    </w:p>
    <w:p w14:paraId="035B5A2A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629EB34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15) NOT NULL,</w:t>
      </w:r>
    </w:p>
    <w:p w14:paraId="7D50A991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_cardType_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Card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(‘A’, ‘D’, ‘M’, ‘V’))</w:t>
      </w:r>
    </w:p>
    <w:p w14:paraId="1A862CC5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);</w:t>
      </w:r>
    </w:p>
    <w:p w14:paraId="2870363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3DDB69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DING(</w:t>
      </w:r>
      <w:proofErr w:type="gramEnd"/>
    </w:p>
    <w:p w14:paraId="1BB2EFC4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5),</w:t>
      </w:r>
    </w:p>
    <w:p w14:paraId="3AA4E023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VARCHAR2(25) NOT NULL,</w:t>
      </w:r>
    </w:p>
    <w:p w14:paraId="62375F73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tist VARCHAR2(25) NOT NULL,</w:t>
      </w:r>
    </w:p>
    <w:p w14:paraId="0155BC9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,2) NOT NULL,</w:t>
      </w:r>
    </w:p>
    <w:p w14:paraId="513078F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tyIn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,</w:t>
      </w:r>
    </w:p>
    <w:p w14:paraId="4B9E9273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 NOT NULL,</w:t>
      </w:r>
    </w:p>
    <w:p w14:paraId="1D65137B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 NOT NULL,</w:t>
      </w:r>
    </w:p>
    <w:p w14:paraId="49A91705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_sellprice_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),</w:t>
      </w:r>
    </w:p>
    <w:p w14:paraId="76E503A3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_qtyInStock_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QtyIn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4AC988D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093671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1E5AB2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ORDER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</w:p>
    <w:p w14:paraId="02E4B97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8),</w:t>
      </w:r>
    </w:p>
    <w:p w14:paraId="1BAABA3B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ne#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2),</w:t>
      </w:r>
    </w:p>
    <w:p w14:paraId="7FB73A4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ty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,</w:t>
      </w:r>
    </w:p>
    <w:p w14:paraId="3343CCA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,2) NOT NULL,</w:t>
      </w:r>
    </w:p>
    <w:p w14:paraId="4B0DE254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5) NOT NULL,</w:t>
      </w:r>
    </w:p>
    <w:p w14:paraId="6EB07FF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ine_qty_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Qty &gt;= 0),</w:t>
      </w:r>
    </w:p>
    <w:p w14:paraId="042908B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ine_ac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353FDE9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E4B5B1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BF15997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RECORD_</w:t>
      </w:r>
      <w:proofErr w:type="gramStart"/>
      <w:r>
        <w:rPr>
          <w:rFonts w:ascii="Times New Roman" w:hAnsi="Times New Roman" w:cs="Times New Roman"/>
          <w:sz w:val="24"/>
          <w:szCs w:val="24"/>
        </w:rPr>
        <w:t>HIST(</w:t>
      </w:r>
      <w:proofErr w:type="gramEnd"/>
    </w:p>
    <w:p w14:paraId="5506DB8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5),</w:t>
      </w:r>
    </w:p>
    <w:p w14:paraId="0320DCE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ce#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2),</w:t>
      </w:r>
    </w:p>
    <w:p w14:paraId="1EC7645C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ic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,2) NOT NULL,</w:t>
      </w:r>
    </w:p>
    <w:p w14:paraId="6261DA1D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Date DATE NOT NULL,</w:t>
      </w:r>
    </w:p>
    <w:p w14:paraId="5EF98052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Hist_price_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(Price &gt;0)</w:t>
      </w:r>
    </w:p>
    <w:p w14:paraId="24BCB84F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76F78577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C80D1C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ABADC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CATEGORY(</w:t>
      </w:r>
      <w:proofErr w:type="gramEnd"/>
    </w:p>
    <w:p w14:paraId="0636BDDB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,</w:t>
      </w:r>
    </w:p>
    <w:p w14:paraId="7D1E391F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tegory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25) NOT NULL,</w:t>
      </w:r>
    </w:p>
    <w:p w14:paraId="0B824DC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categoryDesc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EF8EE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214A4787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A6D97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LABEL (</w:t>
      </w:r>
    </w:p>
    <w:p w14:paraId="50F07DE5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, </w:t>
      </w:r>
    </w:p>
    <w:p w14:paraId="351A9CB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e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25) NOT NULL,</w:t>
      </w:r>
    </w:p>
    <w:p w14:paraId="58FB3993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L VARCHAR2(35) NOT NULL,</w:t>
      </w:r>
    </w:p>
    <w:p w14:paraId="38DCAA7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_labelName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Name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0484B74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_url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URL)</w:t>
      </w:r>
    </w:p>
    <w:p w14:paraId="7277F80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7F73318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1410F1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REGION (</w:t>
      </w:r>
    </w:p>
    <w:p w14:paraId="37ECE4F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3),</w:t>
      </w:r>
    </w:p>
    <w:p w14:paraId="161871A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ion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25) NOT NULL,</w:t>
      </w:r>
    </w:p>
    <w:p w14:paraId="42CD197D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_regionName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57B9FC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2D86CFC4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7DD562A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ALES_REP (</w:t>
      </w:r>
    </w:p>
    <w:p w14:paraId="713F596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,</w:t>
      </w:r>
    </w:p>
    <w:p w14:paraId="2656B870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p#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5),</w:t>
      </w:r>
    </w:p>
    <w:p w14:paraId="67EE74AE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25) NOT NULL,</w:t>
      </w:r>
    </w:p>
    <w:p w14:paraId="41FF28CD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Name VARCHAR2(25) NOT NULL,</w:t>
      </w:r>
    </w:p>
    <w:p w14:paraId="74CD2865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one#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12) NOT NULL,</w:t>
      </w:r>
    </w:p>
    <w:p w14:paraId="7D93A86B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 VARCHAR2(25),</w:t>
      </w:r>
    </w:p>
    <w:p w14:paraId="24B10948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3) NOT NULL,</w:t>
      </w:r>
    </w:p>
    <w:p w14:paraId="36BDE51A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rep_phone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Phone#),</w:t>
      </w:r>
    </w:p>
    <w:p w14:paraId="2E0AD709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rep_email_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(Email)</w:t>
      </w:r>
    </w:p>
    <w:p w14:paraId="70E83DC6" w14:textId="77777777" w:rsidR="000274FA" w:rsidRDefault="000274FA" w:rsidP="00C640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1896B60A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260B1" w14:textId="77777777" w:rsidR="000274FA" w:rsidRDefault="000274FA" w:rsidP="000274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D455F1" w14:textId="77777777" w:rsidR="000274FA" w:rsidRDefault="000274FA" w:rsidP="000274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F1F11F" w14:textId="4F9BBFA2" w:rsidR="000274FA" w:rsidRDefault="000274FA" w:rsidP="000274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K, FK</w:t>
      </w:r>
      <w:r w:rsidR="00C64003">
        <w:rPr>
          <w:rFonts w:ascii="Times New Roman" w:hAnsi="Times New Roman" w:cs="Times New Roman"/>
          <w:sz w:val="24"/>
          <w:szCs w:val="24"/>
        </w:rPr>
        <w:t xml:space="preserve"> using alter</w:t>
      </w:r>
    </w:p>
    <w:p w14:paraId="09BBDB53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p w14:paraId="06D9C750" w14:textId="77777777" w:rsidR="000274FA" w:rsidRPr="00CA76D6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CUSTOMER</w:t>
      </w:r>
    </w:p>
    <w:p w14:paraId="6BBFF877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customer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EABD41C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14:paraId="60F4F8C8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ORDERS</w:t>
      </w:r>
    </w:p>
    <w:p w14:paraId="30F8FCDB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_order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B091C1F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ORDERS</w:t>
      </w:r>
    </w:p>
    <w:p w14:paraId="0788C4CE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TRAINT 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gramEnd"/>
      <w:r>
        <w:rPr>
          <w:rFonts w:ascii="Times New Roman" w:hAnsi="Times New Roman" w:cs="Times New Roman"/>
          <w:sz w:val="24"/>
          <w:szCs w:val="24"/>
        </w:rPr>
        <w:t>_customer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F2C9C3" w14:textId="77777777" w:rsidR="000274FA" w:rsidRDefault="000274FA" w:rsidP="00C64003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customer 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132F6CA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14:paraId="6B3258A8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PAYMENT</w:t>
      </w:r>
    </w:p>
    <w:p w14:paraId="0580047E" w14:textId="77777777" w:rsidR="000274FA" w:rsidRDefault="000274FA" w:rsidP="00C6400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_orderId_cardNum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B391923" w14:textId="77777777" w:rsidR="000274FA" w:rsidRDefault="000274FA" w:rsidP="00C64003">
      <w:pPr>
        <w:spacing w:after="0"/>
        <w:ind w:left="1080"/>
      </w:pPr>
      <w:r>
        <w:rPr>
          <w:rFonts w:ascii="Times New Roman" w:hAnsi="Times New Roman" w:cs="Times New Roman"/>
          <w:sz w:val="24"/>
          <w:szCs w:val="24"/>
        </w:rPr>
        <w:t>ALTER TABLE PAYMENT</w:t>
      </w:r>
    </w:p>
    <w:p w14:paraId="78861280" w14:textId="77777777" w:rsidR="000274FA" w:rsidRPr="005518A2" w:rsidRDefault="000274FA" w:rsidP="00C64003">
      <w:pPr>
        <w:spacing w:after="0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_order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80C0F2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ord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876D4E9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14:paraId="11D2D60C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CATEGORY</w:t>
      </w:r>
    </w:p>
    <w:p w14:paraId="606A574F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category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AA46071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</w:t>
      </w:r>
    </w:p>
    <w:p w14:paraId="3F14BAB9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LABEL</w:t>
      </w:r>
    </w:p>
    <w:p w14:paraId="194C25B9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_label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94FEDDF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53850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</w:t>
      </w:r>
    </w:p>
    <w:p w14:paraId="082E26AA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 TABLE RECORDING </w:t>
      </w:r>
    </w:p>
    <w:p w14:paraId="6D8DF3D0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_recording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9CF6B45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RECORDING</w:t>
      </w:r>
    </w:p>
    <w:p w14:paraId="255327E2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_category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2DDFA6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category (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4E98EEA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RECORDING</w:t>
      </w:r>
    </w:p>
    <w:p w14:paraId="7F1C75E8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_label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E44064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label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C870097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_LINE</w:t>
      </w:r>
    </w:p>
    <w:p w14:paraId="522E668A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ORDER_LINE</w:t>
      </w:r>
    </w:p>
    <w:p w14:paraId="5920AA20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ine_orderId_line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, Line#);</w:t>
      </w:r>
    </w:p>
    <w:p w14:paraId="552B8057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ORDER_LINE</w:t>
      </w:r>
    </w:p>
    <w:p w14:paraId="00E766F8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ine_order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65F802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ord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AE83C3F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 TABLE ORDER_LINE</w:t>
      </w:r>
    </w:p>
    <w:p w14:paraId="0A5C01D3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ine_recording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6BEB354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recor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CF24F6B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_HIST</w:t>
      </w:r>
    </w:p>
    <w:p w14:paraId="56DD94A9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RECORD_HIST</w:t>
      </w:r>
    </w:p>
    <w:p w14:paraId="0D9CFA9A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dHist_recrdIdprice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, Price#);</w:t>
      </w:r>
    </w:p>
    <w:p w14:paraId="5A46AC4D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RECORD_HIST</w:t>
      </w:r>
    </w:p>
    <w:p w14:paraId="644CF550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Hist_recording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6BFB1D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recor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48D8DD0" w14:textId="77777777" w:rsidR="000274FA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</w:t>
      </w:r>
    </w:p>
    <w:p w14:paraId="458604DB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REGION</w:t>
      </w:r>
    </w:p>
    <w:p w14:paraId="41752A6A" w14:textId="77777777" w:rsidR="000274FA" w:rsidRDefault="000274FA" w:rsidP="00C6400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_regionId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6E8EAB7" w14:textId="77777777" w:rsidR="000274FA" w:rsidRPr="008D05A5" w:rsidRDefault="000274FA" w:rsidP="00027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_REP</w:t>
      </w:r>
    </w:p>
    <w:p w14:paraId="70814FE2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SALES_REP</w:t>
      </w:r>
    </w:p>
    <w:p w14:paraId="2BE29667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rep_labelId_rep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, Rep#);</w:t>
      </w:r>
    </w:p>
    <w:p w14:paraId="2EB0A64A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SALES_REP</w:t>
      </w:r>
    </w:p>
    <w:p w14:paraId="49E8398D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rep_label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CF4B9CD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label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388D6AD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SALES_REP</w:t>
      </w:r>
    </w:p>
    <w:p w14:paraId="33A05F39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rep_regionId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A71E646" w14:textId="77777777" w:rsidR="000274FA" w:rsidRDefault="000274FA" w:rsidP="003D16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S reg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E9BD9BA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CADA7" w14:textId="77777777" w:rsidR="000274FA" w:rsidRDefault="000274FA" w:rsidP="000274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</w:t>
      </w:r>
    </w:p>
    <w:p w14:paraId="579ECDE3" w14:textId="77777777" w:rsidR="000274FA" w:rsidRPr="000D57E3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7E3">
        <w:rPr>
          <w:rFonts w:ascii="Times New Roman" w:hAnsi="Times New Roman" w:cs="Times New Roman"/>
          <w:sz w:val="24"/>
          <w:szCs w:val="24"/>
        </w:rPr>
        <w:t>INSERT INTO CUSTOMER values (100100, 'Jackson', 'Michael', TO_</w:t>
      </w:r>
      <w:proofErr w:type="gramStart"/>
      <w:r w:rsidRPr="000D57E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D57E3">
        <w:rPr>
          <w:rFonts w:ascii="Times New Roman" w:hAnsi="Times New Roman" w:cs="Times New Roman"/>
          <w:sz w:val="24"/>
          <w:szCs w:val="24"/>
        </w:rPr>
        <w:t>'1981-05-12', 'YYYY-MM-DD'), '12 Riverdale', 'Toronto', 'Ontario', '111222', 'michaeljackson@yahoo.com' );</w:t>
      </w:r>
    </w:p>
    <w:p w14:paraId="024D5ECD" w14:textId="77777777" w:rsidR="000274FA" w:rsidRPr="000D57E3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7E3">
        <w:rPr>
          <w:rFonts w:ascii="Times New Roman" w:hAnsi="Times New Roman" w:cs="Times New Roman"/>
          <w:sz w:val="24"/>
          <w:szCs w:val="24"/>
        </w:rPr>
        <w:t>INSERT INTO CUSTOMER values (100101, 'James', 'Lebron', TO_</w:t>
      </w:r>
      <w:proofErr w:type="gramStart"/>
      <w:r w:rsidRPr="000D57E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D57E3">
        <w:rPr>
          <w:rFonts w:ascii="Times New Roman" w:hAnsi="Times New Roman" w:cs="Times New Roman"/>
          <w:sz w:val="24"/>
          <w:szCs w:val="24"/>
        </w:rPr>
        <w:t>'1994-02-14', 'YYYY-MM-DD'), '112 Empire', 'Toronto', 'Ontario', '234123', 'lebrondajames@gmail.com' );</w:t>
      </w:r>
    </w:p>
    <w:p w14:paraId="6D3A9013" w14:textId="77777777" w:rsidR="000274FA" w:rsidRPr="006D298C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7E3">
        <w:rPr>
          <w:rFonts w:ascii="Times New Roman" w:hAnsi="Times New Roman" w:cs="Times New Roman"/>
          <w:sz w:val="24"/>
          <w:szCs w:val="24"/>
        </w:rPr>
        <w:t>INSERT INTO CUSTOMER values (100102, '</w:t>
      </w:r>
      <w:proofErr w:type="spellStart"/>
      <w:r w:rsidRPr="000D57E3">
        <w:rPr>
          <w:rFonts w:ascii="Times New Roman" w:hAnsi="Times New Roman" w:cs="Times New Roman"/>
          <w:sz w:val="24"/>
          <w:szCs w:val="24"/>
        </w:rPr>
        <w:t>Pommer</w:t>
      </w:r>
      <w:proofErr w:type="spellEnd"/>
      <w:r w:rsidRPr="000D57E3">
        <w:rPr>
          <w:rFonts w:ascii="Times New Roman" w:hAnsi="Times New Roman" w:cs="Times New Roman"/>
          <w:sz w:val="24"/>
          <w:szCs w:val="24"/>
        </w:rPr>
        <w:t>', 'Nickel', TO_</w:t>
      </w:r>
      <w:proofErr w:type="gramStart"/>
      <w:r w:rsidRPr="000D57E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D57E3">
        <w:rPr>
          <w:rFonts w:ascii="Times New Roman" w:hAnsi="Times New Roman" w:cs="Times New Roman"/>
          <w:sz w:val="24"/>
          <w:szCs w:val="24"/>
        </w:rPr>
        <w:t>'1986-12-20', 'YYYY-MM-DD'), '10th Street', 'Montreal', 'Quebec', '874278', 'nickel.pommer@hotmail.com' );</w:t>
      </w:r>
    </w:p>
    <w:p w14:paraId="7AB60C2E" w14:textId="77777777" w:rsidR="000274FA" w:rsidRPr="006D298C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E4B67" w14:textId="77777777" w:rsidR="000274FA" w:rsidRPr="00DB6B3E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B3E">
        <w:rPr>
          <w:rFonts w:ascii="Times New Roman" w:hAnsi="Times New Roman" w:cs="Times New Roman"/>
          <w:sz w:val="24"/>
          <w:szCs w:val="24"/>
        </w:rPr>
        <w:t>INSERT INTO ORDERS values (12345678, TO_</w:t>
      </w:r>
      <w:proofErr w:type="gramStart"/>
      <w:r w:rsidRPr="00DB6B3E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B6B3E">
        <w:rPr>
          <w:rFonts w:ascii="Times New Roman" w:hAnsi="Times New Roman" w:cs="Times New Roman"/>
          <w:sz w:val="24"/>
          <w:szCs w:val="24"/>
        </w:rPr>
        <w:t>'2018-04-16', 'YYYY-MM-DD'), 292.80, 100100);</w:t>
      </w:r>
    </w:p>
    <w:p w14:paraId="1A9F90A7" w14:textId="77777777" w:rsidR="000274FA" w:rsidRPr="00DB6B3E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B3E">
        <w:rPr>
          <w:rFonts w:ascii="Times New Roman" w:hAnsi="Times New Roman" w:cs="Times New Roman"/>
          <w:sz w:val="24"/>
          <w:szCs w:val="24"/>
        </w:rPr>
        <w:t>INSERT INTO ORDERS values (12345679, TO_</w:t>
      </w:r>
      <w:proofErr w:type="gramStart"/>
      <w:r w:rsidRPr="00DB6B3E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B6B3E">
        <w:rPr>
          <w:rFonts w:ascii="Times New Roman" w:hAnsi="Times New Roman" w:cs="Times New Roman"/>
          <w:sz w:val="24"/>
          <w:szCs w:val="24"/>
        </w:rPr>
        <w:t>'2018-04-17', 'YYYY-MM-DD'), 365.00, 100101);</w:t>
      </w:r>
    </w:p>
    <w:p w14:paraId="767D0F29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B3E">
        <w:rPr>
          <w:rFonts w:ascii="Times New Roman" w:hAnsi="Times New Roman" w:cs="Times New Roman"/>
          <w:sz w:val="24"/>
          <w:szCs w:val="24"/>
        </w:rPr>
        <w:t>INSERT INTO ORDERS values (12345680, TO_</w:t>
      </w:r>
      <w:proofErr w:type="gramStart"/>
      <w:r w:rsidRPr="00DB6B3E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B6B3E">
        <w:rPr>
          <w:rFonts w:ascii="Times New Roman" w:hAnsi="Times New Roman" w:cs="Times New Roman"/>
          <w:sz w:val="24"/>
          <w:szCs w:val="24"/>
        </w:rPr>
        <w:t>'2018-04-18', 'YYYY-MM-DD'), 420.10, 100102);</w:t>
      </w:r>
    </w:p>
    <w:p w14:paraId="36BB9673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78BAC" w14:textId="77777777" w:rsidR="000274FA" w:rsidRPr="007208E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8EF">
        <w:rPr>
          <w:rFonts w:ascii="Times New Roman" w:hAnsi="Times New Roman" w:cs="Times New Roman"/>
          <w:sz w:val="24"/>
          <w:szCs w:val="24"/>
        </w:rPr>
        <w:t>INSERT INTO PAYMENT values (12345678, 4724007011023390, 'Michael Jackson', TO_</w:t>
      </w:r>
      <w:proofErr w:type="gramStart"/>
      <w:r w:rsidRPr="007208E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208EF">
        <w:rPr>
          <w:rFonts w:ascii="Times New Roman" w:hAnsi="Times New Roman" w:cs="Times New Roman"/>
          <w:sz w:val="24"/>
          <w:szCs w:val="24"/>
        </w:rPr>
        <w:t>'2022-05', 'YYYY-MM'), 'V');</w:t>
      </w:r>
    </w:p>
    <w:p w14:paraId="4C0633C7" w14:textId="77777777" w:rsidR="000274FA" w:rsidRPr="007208E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8EF">
        <w:rPr>
          <w:rFonts w:ascii="Times New Roman" w:hAnsi="Times New Roman" w:cs="Times New Roman"/>
          <w:sz w:val="24"/>
          <w:szCs w:val="24"/>
        </w:rPr>
        <w:lastRenderedPageBreak/>
        <w:t>INSERT INTO PAYMENT values (12345679, 3790122031004545, 'Lebron James', TO_</w:t>
      </w:r>
      <w:proofErr w:type="gramStart"/>
      <w:r w:rsidRPr="007208E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208EF">
        <w:rPr>
          <w:rFonts w:ascii="Times New Roman" w:hAnsi="Times New Roman" w:cs="Times New Roman"/>
          <w:sz w:val="24"/>
          <w:szCs w:val="24"/>
        </w:rPr>
        <w:t>'2019-06', 'YYYY-MM'), 'A');</w:t>
      </w:r>
    </w:p>
    <w:p w14:paraId="24FD4185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8EF">
        <w:rPr>
          <w:rFonts w:ascii="Times New Roman" w:hAnsi="Times New Roman" w:cs="Times New Roman"/>
          <w:sz w:val="24"/>
          <w:szCs w:val="24"/>
        </w:rPr>
        <w:t xml:space="preserve">INSERT INTO PAYMENT values (12345680, 5191123443001718, 'Nickel </w:t>
      </w:r>
      <w:proofErr w:type="spellStart"/>
      <w:r w:rsidRPr="007208EF">
        <w:rPr>
          <w:rFonts w:ascii="Times New Roman" w:hAnsi="Times New Roman" w:cs="Times New Roman"/>
          <w:sz w:val="24"/>
          <w:szCs w:val="24"/>
        </w:rPr>
        <w:t>Pommer</w:t>
      </w:r>
      <w:proofErr w:type="spellEnd"/>
      <w:r w:rsidRPr="007208EF">
        <w:rPr>
          <w:rFonts w:ascii="Times New Roman" w:hAnsi="Times New Roman" w:cs="Times New Roman"/>
          <w:sz w:val="24"/>
          <w:szCs w:val="24"/>
        </w:rPr>
        <w:t>', TO_</w:t>
      </w:r>
      <w:proofErr w:type="gramStart"/>
      <w:r w:rsidRPr="007208E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208EF">
        <w:rPr>
          <w:rFonts w:ascii="Times New Roman" w:hAnsi="Times New Roman" w:cs="Times New Roman"/>
          <w:sz w:val="24"/>
          <w:szCs w:val="24"/>
        </w:rPr>
        <w:t>'2020-08', 'YYYY-MM'), 'M');</w:t>
      </w:r>
    </w:p>
    <w:p w14:paraId="22C75832" w14:textId="77777777" w:rsidR="000274FA" w:rsidRPr="008D05A5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F3793" w14:textId="77777777" w:rsidR="000274FA" w:rsidRPr="00E4361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61A">
        <w:rPr>
          <w:rFonts w:ascii="Times New Roman" w:hAnsi="Times New Roman" w:cs="Times New Roman"/>
          <w:sz w:val="24"/>
          <w:szCs w:val="24"/>
        </w:rPr>
        <w:t>INSERT INTO CATEGORY values (121, 'Pop');</w:t>
      </w:r>
    </w:p>
    <w:p w14:paraId="1553F233" w14:textId="77777777" w:rsidR="000274FA" w:rsidRPr="00E4361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61A">
        <w:rPr>
          <w:rFonts w:ascii="Times New Roman" w:hAnsi="Times New Roman" w:cs="Times New Roman"/>
          <w:sz w:val="24"/>
          <w:szCs w:val="24"/>
        </w:rPr>
        <w:t>INSERT INTO CATEGORY values (123, 'Alt Rock');</w:t>
      </w:r>
    </w:p>
    <w:p w14:paraId="507F424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61A">
        <w:rPr>
          <w:rFonts w:ascii="Times New Roman" w:hAnsi="Times New Roman" w:cs="Times New Roman"/>
          <w:sz w:val="24"/>
          <w:szCs w:val="24"/>
        </w:rPr>
        <w:t>INSERT INTO CATEGORY values (122, 'Hip Hop');</w:t>
      </w:r>
    </w:p>
    <w:p w14:paraId="3D1F7185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2C438" w14:textId="77777777" w:rsidR="000274FA" w:rsidRPr="00BD0E1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E1F">
        <w:rPr>
          <w:rFonts w:ascii="Times New Roman" w:hAnsi="Times New Roman" w:cs="Times New Roman"/>
          <w:sz w:val="24"/>
          <w:szCs w:val="24"/>
        </w:rPr>
        <w:t>INSERT INTO LABEL values (321, 'Microsoft', 'microsoft.com');</w:t>
      </w:r>
    </w:p>
    <w:p w14:paraId="543E8E6E" w14:textId="77777777" w:rsidR="000274FA" w:rsidRPr="00BD0E1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E1F">
        <w:rPr>
          <w:rFonts w:ascii="Times New Roman" w:hAnsi="Times New Roman" w:cs="Times New Roman"/>
          <w:sz w:val="24"/>
          <w:szCs w:val="24"/>
        </w:rPr>
        <w:t>INSERT INTO LABEL values (621, 'Google', 'google.ca');</w:t>
      </w:r>
    </w:p>
    <w:p w14:paraId="7EEAF5F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E1F">
        <w:rPr>
          <w:rFonts w:ascii="Times New Roman" w:hAnsi="Times New Roman" w:cs="Times New Roman"/>
          <w:sz w:val="24"/>
          <w:szCs w:val="24"/>
        </w:rPr>
        <w:t>INSERT INTO LABEL values (421, '</w:t>
      </w:r>
      <w:proofErr w:type="spellStart"/>
      <w:r w:rsidRPr="00BD0E1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BD0E1F">
        <w:rPr>
          <w:rFonts w:ascii="Times New Roman" w:hAnsi="Times New Roman" w:cs="Times New Roman"/>
          <w:sz w:val="24"/>
          <w:szCs w:val="24"/>
        </w:rPr>
        <w:t>', 'youtube.com');</w:t>
      </w:r>
    </w:p>
    <w:p w14:paraId="16EBD78F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94B1C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RECORDING values (10005, ‘Whatever It Takes’, ‘Imagine Dragons’, 12.99, 30, 123, 621);</w:t>
      </w:r>
    </w:p>
    <w:p w14:paraId="0F8359E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RECORDING values (10006, ‘Thought Contagion’, ‘Muse’, 8.99, 5, 123, 321);</w:t>
      </w:r>
    </w:p>
    <w:p w14:paraId="3D1D8A2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RECORDING values (10007, ‘Last resort’, ‘Limp </w:t>
      </w:r>
      <w:proofErr w:type="spellStart"/>
      <w:r>
        <w:rPr>
          <w:rFonts w:ascii="Times New Roman" w:hAnsi="Times New Roman" w:cs="Times New Roman"/>
          <w:sz w:val="24"/>
          <w:szCs w:val="24"/>
        </w:rPr>
        <w:t>Biz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10.99, </w:t>
      </w:r>
      <w:proofErr w:type="gramStart"/>
      <w:r>
        <w:rPr>
          <w:rFonts w:ascii="Times New Roman" w:hAnsi="Times New Roman" w:cs="Times New Roman"/>
          <w:sz w:val="24"/>
          <w:szCs w:val="24"/>
        </w:rPr>
        <w:t>nul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2, 321);</w:t>
      </w:r>
    </w:p>
    <w:p w14:paraId="314AB937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36CB" w14:textId="77777777" w:rsidR="000274FA" w:rsidRPr="00480487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487">
        <w:rPr>
          <w:rFonts w:ascii="Times New Roman" w:hAnsi="Times New Roman" w:cs="Times New Roman"/>
          <w:sz w:val="24"/>
          <w:szCs w:val="24"/>
        </w:rPr>
        <w:t>INSERT INTO RECORDING values (10034, 'Baby', 'Justin Bieber', 8.50, 9, 121, 621);</w:t>
      </w:r>
    </w:p>
    <w:p w14:paraId="7532CBFB" w14:textId="77777777" w:rsidR="000274FA" w:rsidRPr="00480487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487">
        <w:rPr>
          <w:rFonts w:ascii="Times New Roman" w:hAnsi="Times New Roman" w:cs="Times New Roman"/>
          <w:sz w:val="24"/>
          <w:szCs w:val="24"/>
        </w:rPr>
        <w:t>INSERT INTO RECORDING values (10035, '</w:t>
      </w:r>
      <w:proofErr w:type="spellStart"/>
      <w:r w:rsidRPr="00480487">
        <w:rPr>
          <w:rFonts w:ascii="Times New Roman" w:hAnsi="Times New Roman" w:cs="Times New Roman"/>
          <w:sz w:val="24"/>
          <w:szCs w:val="24"/>
        </w:rPr>
        <w:t>Marvins</w:t>
      </w:r>
      <w:proofErr w:type="spellEnd"/>
      <w:r w:rsidRPr="00480487">
        <w:rPr>
          <w:rFonts w:ascii="Times New Roman" w:hAnsi="Times New Roman" w:cs="Times New Roman"/>
          <w:sz w:val="24"/>
          <w:szCs w:val="24"/>
        </w:rPr>
        <w:t xml:space="preserve"> Room', 'Drake', 9.50, 5, 122, 321);</w:t>
      </w:r>
    </w:p>
    <w:p w14:paraId="38C84BE7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487">
        <w:rPr>
          <w:rFonts w:ascii="Times New Roman" w:hAnsi="Times New Roman" w:cs="Times New Roman"/>
          <w:sz w:val="24"/>
          <w:szCs w:val="24"/>
        </w:rPr>
        <w:t>INSERT INTO RECORDING values (10036, 'Gods Plan', 'Drake', 9.50, null, 123, 421);</w:t>
      </w:r>
    </w:p>
    <w:p w14:paraId="7714B029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70D87" w14:textId="77777777" w:rsidR="000274FA" w:rsidRPr="00834F5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F5F">
        <w:rPr>
          <w:rFonts w:ascii="Times New Roman" w:hAnsi="Times New Roman" w:cs="Times New Roman"/>
          <w:sz w:val="24"/>
          <w:szCs w:val="24"/>
        </w:rPr>
        <w:t>INSERT INTO ORDER_LINE values (12345678, 2, 5, 9.50, 10034);</w:t>
      </w:r>
    </w:p>
    <w:p w14:paraId="5C8EDEF7" w14:textId="77777777" w:rsidR="000274FA" w:rsidRPr="00834F5F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F5F">
        <w:rPr>
          <w:rFonts w:ascii="Times New Roman" w:hAnsi="Times New Roman" w:cs="Times New Roman"/>
          <w:sz w:val="24"/>
          <w:szCs w:val="24"/>
        </w:rPr>
        <w:t>INSERT INTO ORDER_LINE values (12345679, 6, 4, 5.50, 10035);</w:t>
      </w:r>
    </w:p>
    <w:p w14:paraId="700C8B5C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F5F">
        <w:rPr>
          <w:rFonts w:ascii="Times New Roman" w:hAnsi="Times New Roman" w:cs="Times New Roman"/>
          <w:sz w:val="24"/>
          <w:szCs w:val="24"/>
        </w:rPr>
        <w:t>INSERT INTO ORDER_LINE values (12345680, 1, 2, 6.50, 10036);</w:t>
      </w:r>
    </w:p>
    <w:p w14:paraId="2C4B3C43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3A949" w14:textId="77777777" w:rsidR="000274FA" w:rsidRPr="002E346C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46C">
        <w:rPr>
          <w:rFonts w:ascii="Times New Roman" w:hAnsi="Times New Roman" w:cs="Times New Roman"/>
          <w:sz w:val="24"/>
          <w:szCs w:val="24"/>
        </w:rPr>
        <w:t>INSERT INTO RECORD_HIST values (10034, 1, 9.50, TO_</w:t>
      </w:r>
      <w:proofErr w:type="gramStart"/>
      <w:r w:rsidRPr="002E346C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2E346C">
        <w:rPr>
          <w:rFonts w:ascii="Times New Roman" w:hAnsi="Times New Roman" w:cs="Times New Roman"/>
          <w:sz w:val="24"/>
          <w:szCs w:val="24"/>
        </w:rPr>
        <w:t>'2017-01-10', 'YYYY-MM-DD'));</w:t>
      </w:r>
    </w:p>
    <w:p w14:paraId="6D923247" w14:textId="77777777" w:rsidR="000274FA" w:rsidRPr="002E346C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46C">
        <w:rPr>
          <w:rFonts w:ascii="Times New Roman" w:hAnsi="Times New Roman" w:cs="Times New Roman"/>
          <w:sz w:val="24"/>
          <w:szCs w:val="24"/>
        </w:rPr>
        <w:t>INSERT INTO RECORD_HIST values (10035, 2, 8.50, TO_</w:t>
      </w:r>
      <w:proofErr w:type="gramStart"/>
      <w:r w:rsidRPr="002E346C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2E346C">
        <w:rPr>
          <w:rFonts w:ascii="Times New Roman" w:hAnsi="Times New Roman" w:cs="Times New Roman"/>
          <w:sz w:val="24"/>
          <w:szCs w:val="24"/>
        </w:rPr>
        <w:t>'2018-01-01', 'YYYY-MM-DD'));</w:t>
      </w:r>
    </w:p>
    <w:p w14:paraId="1C9FC90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46C">
        <w:rPr>
          <w:rFonts w:ascii="Times New Roman" w:hAnsi="Times New Roman" w:cs="Times New Roman"/>
          <w:sz w:val="24"/>
          <w:szCs w:val="24"/>
        </w:rPr>
        <w:t>INSERT INTO RECORD_HIST values (10036, 2, 8.50, TO_</w:t>
      </w:r>
      <w:proofErr w:type="gramStart"/>
      <w:r w:rsidRPr="002E346C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2E346C">
        <w:rPr>
          <w:rFonts w:ascii="Times New Roman" w:hAnsi="Times New Roman" w:cs="Times New Roman"/>
          <w:sz w:val="24"/>
          <w:szCs w:val="24"/>
        </w:rPr>
        <w:t>'2018-04-08', 'YYYY-MM-DD'));</w:t>
      </w:r>
    </w:p>
    <w:p w14:paraId="38F0C9EB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F202E" w14:textId="77777777" w:rsidR="000274FA" w:rsidRPr="00446B43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B43">
        <w:rPr>
          <w:rFonts w:ascii="Times New Roman" w:hAnsi="Times New Roman" w:cs="Times New Roman"/>
          <w:sz w:val="24"/>
          <w:szCs w:val="24"/>
        </w:rPr>
        <w:t>INSERT INTO REGION values ('CAN', 'Canada');</w:t>
      </w:r>
    </w:p>
    <w:p w14:paraId="10023618" w14:textId="77777777" w:rsidR="000274FA" w:rsidRPr="00446B43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B43">
        <w:rPr>
          <w:rFonts w:ascii="Times New Roman" w:hAnsi="Times New Roman" w:cs="Times New Roman"/>
          <w:sz w:val="24"/>
          <w:szCs w:val="24"/>
        </w:rPr>
        <w:t>INSERT INTO REGION values ('USN', 'US-North');</w:t>
      </w:r>
    </w:p>
    <w:p w14:paraId="3FE1DEBB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B43">
        <w:rPr>
          <w:rFonts w:ascii="Times New Roman" w:hAnsi="Times New Roman" w:cs="Times New Roman"/>
          <w:sz w:val="24"/>
          <w:szCs w:val="24"/>
        </w:rPr>
        <w:t>INSERT INTO REGION values ('EU', 'Europe');</w:t>
      </w:r>
    </w:p>
    <w:p w14:paraId="572A859F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50EDD" w14:textId="77777777" w:rsidR="000274FA" w:rsidRPr="001E2ADB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DB">
        <w:rPr>
          <w:rFonts w:ascii="Times New Roman" w:hAnsi="Times New Roman" w:cs="Times New Roman"/>
          <w:sz w:val="24"/>
          <w:szCs w:val="24"/>
        </w:rPr>
        <w:t>INSERT INTO SALES_REP values (621, 54321, 'Carl', 'Parkinson', 4165483241, 'ParkinDisease@yahoo.com', 'CAN');</w:t>
      </w:r>
    </w:p>
    <w:p w14:paraId="7B27EF8D" w14:textId="77777777" w:rsidR="000274FA" w:rsidRPr="001E2ADB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DB">
        <w:rPr>
          <w:rFonts w:ascii="Times New Roman" w:hAnsi="Times New Roman" w:cs="Times New Roman"/>
          <w:sz w:val="24"/>
          <w:szCs w:val="24"/>
        </w:rPr>
        <w:lastRenderedPageBreak/>
        <w:t>INSERT INTO SALES_REP values (321, 54322, 'Jackson', 'Jack', 6476349752, 'Jackson@gmail.com', 'CAN');</w:t>
      </w:r>
    </w:p>
    <w:p w14:paraId="461DE810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DB">
        <w:rPr>
          <w:rFonts w:ascii="Times New Roman" w:hAnsi="Times New Roman" w:cs="Times New Roman"/>
          <w:sz w:val="24"/>
          <w:szCs w:val="24"/>
        </w:rPr>
        <w:t>INSERT INTO SALES_REP values (421, 54323, 'Hospital', 'Australia', 6478208921, 'Aussie@hotmail.com', 'CAN');</w:t>
      </w:r>
    </w:p>
    <w:p w14:paraId="045C80C3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46F3C" w14:textId="77777777" w:rsidR="000274FA" w:rsidRPr="00885984" w:rsidRDefault="000274FA" w:rsidP="000274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69EC4C0D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_cat_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</w:p>
    <w:p w14:paraId="292E8749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Last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.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.D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art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title</w:t>
      </w:r>
      <w:proofErr w:type="spellEnd"/>
    </w:p>
    <w:p w14:paraId="7908B8F5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customer c JOIN orders o</w:t>
      </w:r>
    </w:p>
    <w:p w14:paraId="5EAC8D1B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CAE39A0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5696B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.Order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.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0A13DA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IN recording r</w:t>
      </w:r>
    </w:p>
    <w:p w14:paraId="1BA84DD7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.Recording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.Recording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BEFB10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IN category ca</w:t>
      </w:r>
    </w:p>
    <w:p w14:paraId="13B25302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Categor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a.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271E10" w14:textId="77777777" w:rsidR="000274FA" w:rsidRDefault="000274FA" w:rsidP="0002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 lower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.CategoryDe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= ‘alt rock’;</w:t>
      </w:r>
    </w:p>
    <w:p w14:paraId="66B91757" w14:textId="77777777" w:rsidR="000274FA" w:rsidRPr="00CE0EA2" w:rsidRDefault="000274FA" w:rsidP="00027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F66E1" wp14:editId="63EA9922">
            <wp:extent cx="4191585" cy="3591426"/>
            <wp:effectExtent l="0" t="0" r="0" b="9525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20A" w14:textId="77777777" w:rsidR="000274FA" w:rsidRPr="00F13074" w:rsidRDefault="000274FA" w:rsidP="000274FA"/>
    <w:p w14:paraId="3334B3DA" w14:textId="77777777" w:rsidR="00BB0D29" w:rsidRPr="000274FA" w:rsidRDefault="00BB0D29" w:rsidP="000274FA"/>
    <w:sectPr w:rsidR="00BB0D29" w:rsidRPr="00027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22D0"/>
    <w:multiLevelType w:val="hybridMultilevel"/>
    <w:tmpl w:val="B47E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AC033C"/>
    <w:multiLevelType w:val="hybridMultilevel"/>
    <w:tmpl w:val="8C6A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AA"/>
    <w:rsid w:val="000274FA"/>
    <w:rsid w:val="000353B7"/>
    <w:rsid w:val="000B5323"/>
    <w:rsid w:val="003454AD"/>
    <w:rsid w:val="00372EFE"/>
    <w:rsid w:val="003801B5"/>
    <w:rsid w:val="003D16B6"/>
    <w:rsid w:val="003D540B"/>
    <w:rsid w:val="003E3E14"/>
    <w:rsid w:val="00477A01"/>
    <w:rsid w:val="006051AA"/>
    <w:rsid w:val="008F6E29"/>
    <w:rsid w:val="00A36981"/>
    <w:rsid w:val="00B77537"/>
    <w:rsid w:val="00BA37B5"/>
    <w:rsid w:val="00BB0D29"/>
    <w:rsid w:val="00C64003"/>
    <w:rsid w:val="00E3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7F2E"/>
  <w15:chartTrackingRefBased/>
  <w15:docId w15:val="{0C83AB38-8232-43B4-8F57-4C3AECB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1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V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uce.l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.oma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B1EC-594D-479C-9439-63C6E58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Tozagan</dc:creator>
  <cp:keywords/>
  <dc:description/>
  <cp:lastModifiedBy>Muhammad Shaher Yar Ahmed</cp:lastModifiedBy>
  <cp:revision>26</cp:revision>
  <dcterms:created xsi:type="dcterms:W3CDTF">2018-04-18T05:42:00Z</dcterms:created>
  <dcterms:modified xsi:type="dcterms:W3CDTF">2018-04-18T09:37:00Z</dcterms:modified>
</cp:coreProperties>
</file>